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5F187" w14:textId="2101018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  <w:r w:rsidRPr="00F7605D">
        <w:rPr>
          <w:rFonts w:ascii="Helvetica Neue" w:hAnsi="Helvetica Neue" w:cs="Helvetica Neue"/>
          <w:b/>
          <w:bCs/>
          <w:color w:val="000000"/>
          <w:sz w:val="64"/>
          <w:szCs w:val="64"/>
        </w:rPr>
        <w:t>BusPlan 2.0</w:t>
      </w:r>
    </w:p>
    <w:p w14:paraId="037FB777" w14:textId="6A7CCD71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55AE079A" w14:textId="00D88F5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  <w:r w:rsidRPr="00F7605D">
        <w:rPr>
          <w:rFonts w:ascii="Helvetica Neue" w:hAnsi="Helvetica Neue" w:cs="Helvetica Neue"/>
          <w:b/>
          <w:bCs/>
          <w:color w:val="000000"/>
          <w:sz w:val="64"/>
          <w:szCs w:val="64"/>
        </w:rPr>
        <w:t xml:space="preserve"> </w:t>
      </w:r>
    </w:p>
    <w:p w14:paraId="106681B4" w14:textId="50E26AF3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  <w:r w:rsidRPr="00F7605D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D99E810" wp14:editId="1EF146EC">
            <wp:simplePos x="0" y="0"/>
            <wp:positionH relativeFrom="column">
              <wp:posOffset>0</wp:posOffset>
            </wp:positionH>
            <wp:positionV relativeFrom="paragraph">
              <wp:posOffset>230294</wp:posOffset>
            </wp:positionV>
            <wp:extent cx="5748655" cy="3835400"/>
            <wp:effectExtent l="0" t="0" r="4445" b="0"/>
            <wp:wrapNone/>
            <wp:docPr id="1" name="Picture 1" descr="page4image628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image628339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A994D" w14:textId="266896D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2B2800AE" w14:textId="1393FD0F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38AEE7A8" w14:textId="16758FD2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28F9E6B5" w14:textId="6554CC4F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1468B24A" w14:textId="623A203B" w:rsidR="00376F28" w:rsidRPr="00F7605D" w:rsidRDefault="00376F28" w:rsidP="00376F28">
      <w:pPr>
        <w:rPr>
          <w:rFonts w:ascii="Times New Roman" w:eastAsia="Times New Roman" w:hAnsi="Times New Roman" w:cs="Times New Roman"/>
          <w:lang w:eastAsia="en-GB"/>
        </w:rPr>
      </w:pPr>
      <w:r w:rsidRPr="00F760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7605D">
        <w:rPr>
          <w:rFonts w:ascii="Times New Roman" w:eastAsia="Times New Roman" w:hAnsi="Times New Roman" w:cs="Times New Roman"/>
          <w:lang w:eastAsia="en-GB"/>
        </w:rPr>
        <w:instrText xml:space="preserve"> INCLUDEPICTURE "/var/folders/37/b7krxly97630rr7srlgz10t40000gn/T/com.microsoft.Word/WebArchiveCopyPasteTempFiles/page4image6283392" \* MERGEFORMATINET </w:instrText>
      </w:r>
      <w:r w:rsidRPr="00F760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6147CF5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2B0A7642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4B677EBE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5C7624C6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3B6DB365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7A880001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4E753028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00C549DF" w14:textId="76A6DF4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lastRenderedPageBreak/>
        <w:t>Groep:</w:t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Groep 2</w:t>
      </w:r>
    </w:p>
    <w:p w14:paraId="2BAFB399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>Klas:</w:t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S2-DB01H</w:t>
      </w:r>
    </w:p>
    <w:p w14:paraId="0E89C848" w14:textId="20FC761A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>Datum:</w:t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11-02-2021</w:t>
      </w:r>
    </w:p>
    <w:p w14:paraId="321A9062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42"/>
          <w:szCs w:val="42"/>
        </w:rPr>
      </w:pPr>
      <w:r w:rsidRPr="00F7605D">
        <w:rPr>
          <w:rFonts w:ascii="Helvetica Neue" w:hAnsi="Helvetica Neue" w:cs="Helvetica Neue"/>
          <w:color w:val="000000"/>
          <w:sz w:val="42"/>
          <w:szCs w:val="42"/>
        </w:rPr>
        <w:t>Inhoudsopgave</w:t>
      </w:r>
    </w:p>
    <w:p w14:paraId="21E64BDF" w14:textId="77777777" w:rsidR="00536080" w:rsidRDefault="00376F28">
      <w:pPr>
        <w:rPr>
          <w:noProof/>
        </w:rPr>
      </w:pPr>
      <w:r w:rsidRPr="00F7605D">
        <w:rPr>
          <w:b/>
          <w:bCs/>
        </w:rPr>
        <w:br/>
      </w:r>
      <w:r w:rsidRPr="00F7605D">
        <w:rPr>
          <w:b/>
          <w:bCs/>
        </w:rPr>
        <w:br/>
      </w:r>
      <w:r w:rsidRPr="00F7605D">
        <w:rPr>
          <w:b/>
          <w:bCs/>
        </w:rPr>
        <w:fldChar w:fldCharType="begin"/>
      </w:r>
      <w:r w:rsidRPr="00F7605D">
        <w:rPr>
          <w:b/>
          <w:bCs/>
        </w:rPr>
        <w:instrText xml:space="preserve"> TOC \o "1-3" \h \z \u </w:instrText>
      </w:r>
      <w:r w:rsidRPr="00F7605D">
        <w:rPr>
          <w:b/>
          <w:bCs/>
        </w:rPr>
        <w:fldChar w:fldCharType="separate"/>
      </w:r>
    </w:p>
    <w:p w14:paraId="6BA6D487" w14:textId="47596F14" w:rsidR="00536080" w:rsidRDefault="00D4634A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5757839" w:history="1">
        <w:r w:rsidR="00536080" w:rsidRPr="00B55D64">
          <w:rPr>
            <w:rStyle w:val="Hyperlink"/>
            <w:noProof/>
          </w:rPr>
          <w:t>Requirements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39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3</w:t>
        </w:r>
        <w:r w:rsidR="00536080">
          <w:rPr>
            <w:noProof/>
            <w:webHidden/>
          </w:rPr>
          <w:fldChar w:fldCharType="end"/>
        </w:r>
      </w:hyperlink>
    </w:p>
    <w:p w14:paraId="7A3433B4" w14:textId="52E9198C" w:rsidR="00536080" w:rsidRDefault="00D4634A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5757840" w:history="1">
        <w:r w:rsidR="00536080" w:rsidRPr="00B55D64">
          <w:rPr>
            <w:rStyle w:val="Hyperlink"/>
            <w:noProof/>
          </w:rPr>
          <w:t>MoSCoW Methode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0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4</w:t>
        </w:r>
        <w:r w:rsidR="00536080">
          <w:rPr>
            <w:noProof/>
            <w:webHidden/>
          </w:rPr>
          <w:fldChar w:fldCharType="end"/>
        </w:r>
      </w:hyperlink>
    </w:p>
    <w:p w14:paraId="3FB0798D" w14:textId="0B524C72" w:rsidR="00536080" w:rsidRDefault="00D4634A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5757841" w:history="1">
        <w:r w:rsidR="00536080" w:rsidRPr="00B55D64">
          <w:rPr>
            <w:rStyle w:val="Hyperlink"/>
            <w:noProof/>
            <w:lang w:val="en-US"/>
          </w:rPr>
          <w:t>Use Cases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1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5</w:t>
        </w:r>
        <w:r w:rsidR="00536080">
          <w:rPr>
            <w:noProof/>
            <w:webHidden/>
          </w:rPr>
          <w:fldChar w:fldCharType="end"/>
        </w:r>
      </w:hyperlink>
    </w:p>
    <w:p w14:paraId="7033E51F" w14:textId="12AC7144" w:rsidR="00536080" w:rsidRDefault="00D4634A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5757842" w:history="1">
        <w:r w:rsidR="00536080" w:rsidRPr="00B55D64">
          <w:rPr>
            <w:rStyle w:val="Hyperlink"/>
            <w:noProof/>
          </w:rPr>
          <w:t>Use Case Diagram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2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9</w:t>
        </w:r>
        <w:r w:rsidR="00536080">
          <w:rPr>
            <w:noProof/>
            <w:webHidden/>
          </w:rPr>
          <w:fldChar w:fldCharType="end"/>
        </w:r>
      </w:hyperlink>
    </w:p>
    <w:p w14:paraId="11E9BA5E" w14:textId="56C04B35" w:rsidR="00536080" w:rsidRDefault="00D4634A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5757843" w:history="1">
        <w:r w:rsidR="00536080" w:rsidRPr="00B55D64">
          <w:rPr>
            <w:rStyle w:val="Hyperlink"/>
            <w:noProof/>
          </w:rPr>
          <w:t>Conceptueel Model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3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10</w:t>
        </w:r>
        <w:r w:rsidR="00536080">
          <w:rPr>
            <w:noProof/>
            <w:webHidden/>
          </w:rPr>
          <w:fldChar w:fldCharType="end"/>
        </w:r>
      </w:hyperlink>
    </w:p>
    <w:p w14:paraId="4E9F7566" w14:textId="49609282" w:rsidR="00536080" w:rsidRDefault="00D4634A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5757844" w:history="1">
        <w:r w:rsidR="00536080" w:rsidRPr="00B55D64">
          <w:rPr>
            <w:rStyle w:val="Hyperlink"/>
            <w:noProof/>
          </w:rPr>
          <w:t>Database Model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4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11</w:t>
        </w:r>
        <w:r w:rsidR="00536080">
          <w:rPr>
            <w:noProof/>
            <w:webHidden/>
          </w:rPr>
          <w:fldChar w:fldCharType="end"/>
        </w:r>
      </w:hyperlink>
    </w:p>
    <w:p w14:paraId="5667AE4F" w14:textId="50A8AA26" w:rsidR="00536080" w:rsidRDefault="00D4634A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5757845" w:history="1">
        <w:r w:rsidR="00536080" w:rsidRPr="00B55D64">
          <w:rPr>
            <w:rStyle w:val="Hyperlink"/>
            <w:noProof/>
          </w:rPr>
          <w:t>Class Diagram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5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12</w:t>
        </w:r>
        <w:r w:rsidR="00536080">
          <w:rPr>
            <w:noProof/>
            <w:webHidden/>
          </w:rPr>
          <w:fldChar w:fldCharType="end"/>
        </w:r>
      </w:hyperlink>
    </w:p>
    <w:p w14:paraId="1BEBA051" w14:textId="77777777" w:rsidR="000078C3" w:rsidRDefault="00D4634A" w:rsidP="000078C3">
      <w:pPr>
        <w:pStyle w:val="Inhopg1"/>
        <w:tabs>
          <w:tab w:val="right" w:leader="dot" w:pos="9350"/>
        </w:tabs>
        <w:rPr>
          <w:b/>
          <w:bCs/>
        </w:rPr>
      </w:pPr>
      <w:hyperlink w:anchor="_Toc65757846" w:history="1">
        <w:r w:rsidR="00536080" w:rsidRPr="00B55D64">
          <w:rPr>
            <w:rStyle w:val="Hyperlink"/>
            <w:noProof/>
          </w:rPr>
          <w:t>Architectuur Diagram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6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13</w:t>
        </w:r>
        <w:r w:rsidR="00536080">
          <w:rPr>
            <w:noProof/>
            <w:webHidden/>
          </w:rPr>
          <w:fldChar w:fldCharType="end"/>
        </w:r>
      </w:hyperlink>
      <w:r w:rsidR="00376F28" w:rsidRPr="00F7605D">
        <w:rPr>
          <w:b/>
          <w:bCs/>
        </w:rPr>
        <w:fldChar w:fldCharType="end"/>
      </w:r>
    </w:p>
    <w:p w14:paraId="69110EA6" w14:textId="774F0DFB" w:rsidR="00376F28" w:rsidRPr="000078C3" w:rsidRDefault="00D4634A" w:rsidP="000078C3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  <w:sectPr w:rsidR="00376F28" w:rsidRPr="000078C3" w:rsidSect="00F95552">
          <w:pgSz w:w="12240" w:h="15840"/>
          <w:pgMar w:top="1440" w:right="1440" w:bottom="1440" w:left="1440" w:header="720" w:footer="720" w:gutter="0"/>
          <w:cols w:space="720"/>
          <w:noEndnote/>
        </w:sectPr>
      </w:pPr>
      <w:hyperlink w:anchor="_Toc65757846" w:history="1">
        <w:r w:rsidR="000078C3" w:rsidRPr="000078C3">
          <w:rPr>
            <w:rStyle w:val="Hyperlink"/>
            <w:noProof/>
            <w:color w:val="auto"/>
            <w:u w:val="none"/>
          </w:rPr>
          <w:t>Context Diagram</w:t>
        </w:r>
        <w:r w:rsidR="000078C3">
          <w:rPr>
            <w:noProof/>
            <w:webHidden/>
          </w:rPr>
          <w:tab/>
          <w:t>14</w:t>
        </w:r>
      </w:hyperlink>
      <w:r w:rsidR="00376F28" w:rsidRPr="00F7605D">
        <w:rPr>
          <w:b/>
          <w:bCs/>
        </w:rPr>
        <w:br/>
      </w:r>
    </w:p>
    <w:p w14:paraId="4580A7F1" w14:textId="3545EF15" w:rsidR="00376F28" w:rsidRPr="00F7605D" w:rsidRDefault="00376F28" w:rsidP="007A03CB">
      <w:pPr>
        <w:pStyle w:val="Kop1"/>
        <w:rPr>
          <w:lang w:val="nl-NL"/>
        </w:rPr>
      </w:pPr>
      <w:bookmarkStart w:id="0" w:name="_Toc65757839"/>
      <w:r w:rsidRPr="00F7605D">
        <w:rPr>
          <w:lang w:val="nl-NL"/>
        </w:rPr>
        <w:lastRenderedPageBreak/>
        <w:t>Requirements</w:t>
      </w:r>
      <w:bookmarkEnd w:id="0"/>
    </w:p>
    <w:p w14:paraId="56F1C1AF" w14:textId="1E2188FF" w:rsidR="00C74C99" w:rsidRPr="00F7605D" w:rsidRDefault="00C74C99" w:rsidP="00C74C99"/>
    <w:p w14:paraId="291ABC26" w14:textId="6B67AB20" w:rsidR="00274D98" w:rsidRPr="00F7605D" w:rsidRDefault="00217E91" w:rsidP="00B8374C">
      <w:pPr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01</w:t>
      </w:r>
      <w:r w:rsidRPr="00F7605D">
        <w:rPr>
          <w:rFonts w:ascii="Helvetica Neue" w:hAnsi="Helvetica Neue"/>
          <w:sz w:val="22"/>
          <w:szCs w:val="22"/>
        </w:rPr>
        <w:tab/>
        <w:t>De schoonmaak afdel</w:t>
      </w:r>
      <w:r w:rsidR="002D476D" w:rsidRPr="00F7605D">
        <w:rPr>
          <w:rFonts w:ascii="Helvetica Neue" w:hAnsi="Helvetica Neue"/>
          <w:sz w:val="22"/>
          <w:szCs w:val="22"/>
        </w:rPr>
        <w:t>ing</w:t>
      </w:r>
      <w:r w:rsidRPr="00F7605D">
        <w:rPr>
          <w:rFonts w:ascii="Helvetica Neue" w:hAnsi="Helvetica Neue"/>
          <w:sz w:val="22"/>
          <w:szCs w:val="22"/>
        </w:rPr>
        <w:t xml:space="preserve"> kan een schoonmaaklijst opvragen uit het systeem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tab/>
        <w:t>K-01.1</w:t>
      </w:r>
      <w:r w:rsidRPr="00F7605D">
        <w:rPr>
          <w:rFonts w:ascii="Helvetica Neue" w:hAnsi="Helvetica Neue"/>
          <w:sz w:val="22"/>
          <w:szCs w:val="22"/>
        </w:rPr>
        <w:tab/>
        <w:t>De afdeling kan zien welke beurt is uitgevoerd en door wie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tab/>
      </w:r>
      <w:r w:rsidR="00857730">
        <w:rPr>
          <w:rFonts w:ascii="Helvetica Neue" w:hAnsi="Helvetica Neue"/>
          <w:sz w:val="22"/>
          <w:szCs w:val="22"/>
        </w:rPr>
        <w:t>K</w:t>
      </w:r>
      <w:r w:rsidRPr="00F7605D">
        <w:rPr>
          <w:rFonts w:ascii="Helvetica Neue" w:hAnsi="Helvetica Neue"/>
          <w:sz w:val="22"/>
          <w:szCs w:val="22"/>
        </w:rPr>
        <w:t>-01.</w:t>
      </w:r>
      <w:r w:rsidR="00857730">
        <w:rPr>
          <w:rFonts w:ascii="Helvetica Neue" w:hAnsi="Helvetica Neue"/>
          <w:sz w:val="22"/>
          <w:szCs w:val="22"/>
        </w:rPr>
        <w:t>2</w:t>
      </w:r>
      <w:r w:rsidRPr="00F7605D">
        <w:rPr>
          <w:rFonts w:ascii="Helvetica Neue" w:hAnsi="Helvetica Neue"/>
          <w:sz w:val="22"/>
          <w:szCs w:val="22"/>
        </w:rPr>
        <w:tab/>
        <w:t>De afdeling mag per dag deze lijst opvrage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02</w:t>
      </w:r>
      <w:r w:rsidRPr="00F7605D">
        <w:rPr>
          <w:rFonts w:ascii="Helvetica Neue" w:hAnsi="Helvetica Neue"/>
          <w:sz w:val="22"/>
          <w:szCs w:val="22"/>
        </w:rPr>
        <w:tab/>
        <w:t>De bestuurder kan ad-hoc schoonmaak en onderhoud klussen aanvragen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2D476D" w:rsidRPr="00F7605D">
        <w:rPr>
          <w:rFonts w:ascii="Helvetica Neue" w:hAnsi="Helvetica Neue"/>
          <w:sz w:val="22"/>
          <w:szCs w:val="22"/>
        </w:rPr>
        <w:br/>
      </w:r>
      <w:r w:rsidR="002D476D" w:rsidRPr="00F7605D">
        <w:rPr>
          <w:rFonts w:ascii="Helvetica Neue" w:hAnsi="Helvetica Neue"/>
          <w:sz w:val="22"/>
          <w:szCs w:val="22"/>
        </w:rPr>
        <w:tab/>
        <w:t>B-02.1</w:t>
      </w:r>
      <w:r w:rsidR="002D476D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>Voor een ad-hoc schoonmaak is een snel-laad plek nodig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br/>
        <w:t>FR-03</w:t>
      </w:r>
      <w:r w:rsidR="00D01B3F" w:rsidRPr="00F7605D">
        <w:rPr>
          <w:rFonts w:ascii="Helvetica Neue" w:hAnsi="Helvetica Neue"/>
          <w:sz w:val="22"/>
          <w:szCs w:val="22"/>
        </w:rPr>
        <w:tab/>
        <w:t xml:space="preserve">Een bus krijgt elke week een kleine schoonmaakbeurt en eens per drie weken een </w:t>
      </w:r>
      <w:r w:rsidR="00FA470E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>grote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B-03.1</w:t>
      </w:r>
      <w:r w:rsidR="00FA470E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>Een bus moet maximaal 1 kleine schoonmaakbeurt krijgen per week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B-03.2</w:t>
      </w:r>
      <w:r w:rsidR="00D01B3F" w:rsidRPr="00F7605D">
        <w:rPr>
          <w:rFonts w:ascii="Helvetica Neue" w:hAnsi="Helvetica Neue"/>
          <w:sz w:val="22"/>
          <w:szCs w:val="22"/>
        </w:rPr>
        <w:tab/>
        <w:t xml:space="preserve">Als een bus die week een grote schoonmaakbeurt heeft gehad krijgt hij geen </w:t>
      </w:r>
      <w:r w:rsidR="00D01B3F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ab/>
        <w:t>kleine schoonmaakbeurt meer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B-03.3</w:t>
      </w:r>
      <w:r w:rsidR="00D01B3F" w:rsidRPr="00F7605D">
        <w:rPr>
          <w:rFonts w:ascii="Helvetica Neue" w:hAnsi="Helvetica Neue"/>
          <w:sz w:val="22"/>
          <w:szCs w:val="22"/>
        </w:rPr>
        <w:tab/>
        <w:t>Voor een periodieke schoonmaak is een langzaam-lader plek nodig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CA2FC3" w:rsidRPr="00F7605D">
        <w:rPr>
          <w:rFonts w:ascii="Helvetica Neue" w:hAnsi="Helvetica Neue"/>
          <w:sz w:val="22"/>
          <w:szCs w:val="22"/>
        </w:rPr>
        <w:br/>
      </w:r>
      <w:r w:rsidR="00CA2FC3" w:rsidRPr="00F7605D">
        <w:rPr>
          <w:rFonts w:ascii="Helvetica Neue" w:hAnsi="Helvetica Neue"/>
          <w:sz w:val="22"/>
          <w:szCs w:val="22"/>
        </w:rPr>
        <w:tab/>
        <w:t xml:space="preserve">B-03.4 Er kunnen maximaal 5 grote en 10 kleine schoonmaakbeurten op een dag </w:t>
      </w:r>
      <w:r w:rsidR="00CA2FC3" w:rsidRPr="00F7605D">
        <w:rPr>
          <w:rFonts w:ascii="Helvetica Neue" w:hAnsi="Helvetica Neue"/>
          <w:sz w:val="22"/>
          <w:szCs w:val="22"/>
        </w:rPr>
        <w:tab/>
      </w:r>
      <w:r w:rsidR="00CA2FC3" w:rsidRPr="00F7605D">
        <w:rPr>
          <w:rFonts w:ascii="Helvetica Neue" w:hAnsi="Helvetica Neue"/>
          <w:sz w:val="22"/>
          <w:szCs w:val="22"/>
        </w:rPr>
        <w:tab/>
      </w:r>
      <w:r w:rsidR="00CA2FC3" w:rsidRPr="00F7605D">
        <w:rPr>
          <w:rFonts w:ascii="Helvetica Neue" w:hAnsi="Helvetica Neue"/>
          <w:sz w:val="22"/>
          <w:szCs w:val="22"/>
        </w:rPr>
        <w:tab/>
        <w:t>worden gedaan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br/>
        <w:t>FR-04</w:t>
      </w:r>
      <w:r w:rsidR="00D01B3F" w:rsidRPr="00F7605D">
        <w:rPr>
          <w:rFonts w:ascii="Helvetica Neue" w:hAnsi="Helvetica Neue"/>
          <w:sz w:val="22"/>
          <w:szCs w:val="22"/>
        </w:rPr>
        <w:tab/>
        <w:t>De beheerder kan bussen verplaatsen van station naar station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K-</w:t>
      </w:r>
      <w:r w:rsidR="00AB0F81" w:rsidRPr="00F7605D">
        <w:rPr>
          <w:rFonts w:ascii="Helvetica Neue" w:hAnsi="Helvetica Neue"/>
          <w:sz w:val="22"/>
          <w:szCs w:val="22"/>
        </w:rPr>
        <w:t>04.1</w:t>
      </w:r>
      <w:r w:rsidR="00AB0F81" w:rsidRPr="00F7605D">
        <w:rPr>
          <w:rFonts w:ascii="Helvetica Neue" w:hAnsi="Helvetica Neue"/>
          <w:sz w:val="22"/>
          <w:szCs w:val="22"/>
        </w:rPr>
        <w:tab/>
        <w:t>Dit wordt doorgegeven aan het bus-systeem.</w:t>
      </w:r>
      <w:r w:rsidR="00AB0F81" w:rsidRPr="00F7605D">
        <w:rPr>
          <w:rFonts w:ascii="Helvetica Neue" w:hAnsi="Helvetica Neue"/>
          <w:sz w:val="22"/>
          <w:szCs w:val="22"/>
        </w:rPr>
        <w:br/>
      </w:r>
      <w:r w:rsidR="00AB0F81" w:rsidRPr="00F7605D">
        <w:rPr>
          <w:rFonts w:ascii="Helvetica Neue" w:hAnsi="Helvetica Neue"/>
          <w:sz w:val="22"/>
          <w:szCs w:val="22"/>
        </w:rPr>
        <w:br/>
        <w:t>FR-05</w:t>
      </w:r>
      <w:r w:rsidR="00AB0F81" w:rsidRPr="00F7605D">
        <w:rPr>
          <w:rFonts w:ascii="Helvetica Neue" w:hAnsi="Helvetica Neue"/>
          <w:sz w:val="22"/>
          <w:szCs w:val="22"/>
        </w:rPr>
        <w:tab/>
        <w:t>De beheerder kan een overzicht zien van alles.</w:t>
      </w:r>
      <w:r w:rsidR="00AB0F81" w:rsidRPr="00F7605D">
        <w:rPr>
          <w:rFonts w:ascii="Helvetica Neue" w:hAnsi="Helvetica Neue"/>
          <w:sz w:val="22"/>
          <w:szCs w:val="22"/>
        </w:rPr>
        <w:br/>
      </w:r>
      <w:r w:rsidR="00AB0F81" w:rsidRPr="00F7605D">
        <w:rPr>
          <w:rFonts w:ascii="Helvetica Neue" w:hAnsi="Helvetica Neue"/>
          <w:sz w:val="22"/>
          <w:szCs w:val="22"/>
        </w:rPr>
        <w:br/>
        <w:t>FR-06</w:t>
      </w:r>
      <w:r w:rsidR="00AB0F81" w:rsidRPr="00F7605D">
        <w:rPr>
          <w:rFonts w:ascii="Helvetica Neue" w:hAnsi="Helvetica Neue"/>
          <w:sz w:val="22"/>
          <w:szCs w:val="22"/>
        </w:rPr>
        <w:tab/>
      </w:r>
      <w:r w:rsidR="00AB0F81" w:rsidRPr="00F7605D">
        <w:rPr>
          <w:rFonts w:ascii="Helvetica Neue" w:hAnsi="Helvetica Neue" w:cs="Helvetica Neue"/>
          <w:color w:val="000000"/>
          <w:sz w:val="22"/>
          <w:szCs w:val="22"/>
        </w:rPr>
        <w:t>De bestuurder krijgt het laadstation in beeld waar de bus geplaatst moet worden.</w:t>
      </w:r>
      <w:r w:rsidR="00AB0F81" w:rsidRPr="00F7605D">
        <w:rPr>
          <w:rFonts w:ascii="Helvetica Neue" w:hAnsi="Helvetica Neue"/>
          <w:sz w:val="22"/>
          <w:szCs w:val="22"/>
        </w:rPr>
        <w:br/>
      </w:r>
      <w:r w:rsidR="00AB0F81" w:rsidRPr="00F7605D">
        <w:rPr>
          <w:rFonts w:ascii="Helvetica Neue" w:hAnsi="Helvetica Neue"/>
          <w:sz w:val="22"/>
          <w:szCs w:val="22"/>
        </w:rPr>
        <w:tab/>
      </w:r>
      <w:r w:rsidR="00CA2FC3" w:rsidRPr="00F7605D">
        <w:rPr>
          <w:rFonts w:ascii="Helvetica Neue" w:hAnsi="Helvetica Neue"/>
          <w:sz w:val="22"/>
          <w:szCs w:val="22"/>
        </w:rPr>
        <w:br/>
        <w:t>FR-</w:t>
      </w:r>
      <w:r w:rsidR="00274D98" w:rsidRPr="00F7605D">
        <w:rPr>
          <w:rFonts w:ascii="Helvetica Neue" w:hAnsi="Helvetica Neue"/>
          <w:sz w:val="22"/>
          <w:szCs w:val="22"/>
        </w:rPr>
        <w:t>07</w:t>
      </w:r>
      <w:r w:rsidR="00274D98" w:rsidRPr="00F7605D">
        <w:rPr>
          <w:rFonts w:ascii="Helvetica Neue" w:hAnsi="Helvetica Neue"/>
          <w:sz w:val="22"/>
          <w:szCs w:val="22"/>
        </w:rPr>
        <w:tab/>
        <w:t xml:space="preserve">De planners moeten verschillende soorten onderhoud en reiniging, ad-hoc en periodiek </w:t>
      </w:r>
      <w:r w:rsidR="00274D98" w:rsidRPr="00F7605D">
        <w:rPr>
          <w:rFonts w:ascii="Helvetica Neue" w:hAnsi="Helvetica Neue"/>
          <w:sz w:val="22"/>
          <w:szCs w:val="22"/>
        </w:rPr>
        <w:tab/>
        <w:t>kunnen plannen</w:t>
      </w:r>
    </w:p>
    <w:p w14:paraId="7750B1FE" w14:textId="77777777" w:rsidR="00274D98" w:rsidRPr="00F7605D" w:rsidRDefault="00274D98" w:rsidP="00B8374C">
      <w:pPr>
        <w:rPr>
          <w:rFonts w:ascii="Helvetica Neue" w:hAnsi="Helvetica Neue"/>
          <w:sz w:val="22"/>
          <w:szCs w:val="22"/>
        </w:rPr>
      </w:pPr>
    </w:p>
    <w:p w14:paraId="095C3B0F" w14:textId="77777777" w:rsidR="00274D98" w:rsidRPr="00F7605D" w:rsidRDefault="00274D98" w:rsidP="00FA470E">
      <w:pPr>
        <w:ind w:left="720" w:hanging="720"/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08</w:t>
      </w:r>
      <w:r w:rsidRPr="00F7605D">
        <w:rPr>
          <w:rFonts w:ascii="Helvetica Neue" w:hAnsi="Helvetica Neue"/>
          <w:sz w:val="22"/>
          <w:szCs w:val="22"/>
        </w:rPr>
        <w:tab/>
        <w:t>Een bestuurder moeten kunnen aangeven als er schade of verontreiniging is aan zijn bus</w:t>
      </w:r>
      <w:r w:rsidR="00217E91" w:rsidRPr="00F7605D">
        <w:rPr>
          <w:rFonts w:ascii="Helvetica Neue" w:hAnsi="Helvetica Neue"/>
          <w:sz w:val="22"/>
          <w:szCs w:val="22"/>
        </w:rPr>
        <w:br/>
      </w:r>
    </w:p>
    <w:p w14:paraId="5FF785D7" w14:textId="77777777" w:rsidR="00CA436B" w:rsidRPr="00F7605D" w:rsidRDefault="00274D98" w:rsidP="00B8374C">
      <w:pPr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09</w:t>
      </w:r>
      <w:r w:rsidRPr="00F7605D">
        <w:rPr>
          <w:rFonts w:ascii="Helvetica Neue" w:hAnsi="Helvetica Neue"/>
          <w:sz w:val="22"/>
          <w:szCs w:val="22"/>
        </w:rPr>
        <w:tab/>
        <w:t>Een bestuurder kan handmatig het busnummer invoere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10</w:t>
      </w:r>
      <w:r w:rsidRPr="00F7605D">
        <w:rPr>
          <w:rFonts w:ascii="Helvetica Neue" w:hAnsi="Helvetica Neue"/>
          <w:sz w:val="22"/>
          <w:szCs w:val="22"/>
        </w:rPr>
        <w:tab/>
        <w:t>Een beheerder kan een bus uit de roulatie hale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11</w:t>
      </w:r>
      <w:r w:rsidRPr="00F7605D">
        <w:rPr>
          <w:rFonts w:ascii="Helvetica Neue" w:hAnsi="Helvetica Neue"/>
          <w:sz w:val="22"/>
          <w:szCs w:val="22"/>
        </w:rPr>
        <w:tab/>
        <w:t>Een schoonmaker kan zien welke klussen er nog open staan en al bezig zij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12</w:t>
      </w:r>
      <w:r w:rsidRPr="00F7605D">
        <w:rPr>
          <w:rFonts w:ascii="Helvetica Neue" w:hAnsi="Helvetica Neue"/>
          <w:sz w:val="22"/>
          <w:szCs w:val="22"/>
        </w:rPr>
        <w:tab/>
        <w:t>Een technicus kan aangeven wanneer een bus weer beschikbaar is.</w:t>
      </w:r>
    </w:p>
    <w:p w14:paraId="7CCCAD83" w14:textId="77777777" w:rsidR="00CA436B" w:rsidRPr="00F7605D" w:rsidRDefault="00CA436B" w:rsidP="00B8374C">
      <w:pPr>
        <w:rPr>
          <w:rFonts w:ascii="Helvetica Neue" w:hAnsi="Helvetica Neue"/>
          <w:sz w:val="22"/>
          <w:szCs w:val="22"/>
        </w:rPr>
      </w:pPr>
    </w:p>
    <w:p w14:paraId="71B15D04" w14:textId="77777777" w:rsidR="00CA436B" w:rsidRPr="00F7605D" w:rsidRDefault="00CA436B" w:rsidP="00B8374C">
      <w:pPr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13</w:t>
      </w:r>
      <w:r w:rsidRPr="00F7605D">
        <w:rPr>
          <w:rFonts w:ascii="Helvetica Neue" w:hAnsi="Helvetica Neue"/>
          <w:sz w:val="22"/>
          <w:szCs w:val="22"/>
        </w:rPr>
        <w:tab/>
        <w:t>Een schoonmaker, technicus, beheerder en planner kan inloggen</w:t>
      </w:r>
    </w:p>
    <w:p w14:paraId="33836617" w14:textId="3AE5D165" w:rsidR="00D01B3F" w:rsidRPr="00F7605D" w:rsidRDefault="00CA436B" w:rsidP="00B8374C">
      <w:r w:rsidRPr="00F7605D">
        <w:rPr>
          <w:rFonts w:ascii="Helvetica Neue" w:hAnsi="Helvetica Neue"/>
          <w:sz w:val="22"/>
          <w:szCs w:val="22"/>
        </w:rPr>
        <w:tab/>
        <w:t>B-07.1</w:t>
      </w:r>
      <w:r w:rsidRPr="00F7605D">
        <w:rPr>
          <w:rFonts w:ascii="Helvetica Neue" w:hAnsi="Helvetica Neue"/>
          <w:sz w:val="22"/>
          <w:szCs w:val="22"/>
        </w:rPr>
        <w:tab/>
        <w:t>De gebruiker moet zijn team, inlogcode en wachtwoord specificeren.</w:t>
      </w:r>
      <w:r w:rsidR="00217E91" w:rsidRPr="00F7605D">
        <w:br/>
      </w:r>
    </w:p>
    <w:p w14:paraId="62022A79" w14:textId="77777777" w:rsidR="00C74C99" w:rsidRPr="00F7605D" w:rsidRDefault="00C74C99" w:rsidP="00C74C99">
      <w:pPr>
        <w:sectPr w:rsidR="00C74C99" w:rsidRPr="00F7605D" w:rsidSect="00F95552"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F7605D">
        <w:br/>
      </w:r>
    </w:p>
    <w:p w14:paraId="65B2F802" w14:textId="1A894E66" w:rsidR="00C74C99" w:rsidRPr="00F7605D" w:rsidRDefault="00C74C99" w:rsidP="00C74C99">
      <w:pPr>
        <w:pStyle w:val="Kop1"/>
        <w:rPr>
          <w:lang w:val="nl-NL"/>
        </w:rPr>
      </w:pPr>
      <w:bookmarkStart w:id="1" w:name="_Toc65757840"/>
      <w:r w:rsidRPr="00F7605D">
        <w:rPr>
          <w:lang w:val="nl-NL"/>
        </w:rPr>
        <w:lastRenderedPageBreak/>
        <w:t>MoSCoW Methode</w:t>
      </w:r>
      <w:bookmarkEnd w:id="1"/>
      <w:r w:rsidRPr="00F7605D">
        <w:rPr>
          <w:lang w:val="nl-NL"/>
        </w:rPr>
        <w:br/>
      </w:r>
    </w:p>
    <w:p w14:paraId="3B0AFC52" w14:textId="77777777" w:rsidR="00B26DB4" w:rsidRPr="00F7605D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r w:rsidRPr="00F7605D">
        <w:rPr>
          <w:rFonts w:ascii="Helvetica Neue" w:hAnsi="Helvetica Neue" w:cs="Helvetica Neue"/>
          <w:color w:val="000000"/>
          <w:sz w:val="26"/>
          <w:szCs w:val="26"/>
        </w:rPr>
        <w:t>Must have:</w:t>
      </w:r>
    </w:p>
    <w:p w14:paraId="52ECAF25" w14:textId="011B39E5" w:rsidR="00B26DB4" w:rsidRPr="00F7605D" w:rsidRDefault="00B26DB4" w:rsidP="00B26DB4">
      <w:pPr>
        <w:autoSpaceDE w:val="0"/>
        <w:autoSpaceDN w:val="0"/>
        <w:adjustRightInd w:val="0"/>
        <w:ind w:left="720"/>
        <w:rPr>
          <w:rFonts w:ascii="Helvetica Neue" w:hAnsi="Helvetica Neue" w:cs="Helvetica Neue"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color w:val="000000"/>
          <w:sz w:val="22"/>
          <w:szCs w:val="22"/>
        </w:rPr>
        <w:t>FR-01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schoonmaak afdeling kan een schoonmaaklijst opvragen uit het systeem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2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bestuurder kan ad-hoc schoonmaak en onderhoudsklussen aanvrag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3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Een bus krijgt elke week een kleine schoonmaakbeurt en eens per drie weken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grote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5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beheerder kan een overzicht zien van alles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6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De bestuurder krijgt het laadstation in beeld waar de bus geplaatst moet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word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7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De planners moeten verschillende soorten onderhoud en reiniging, ad-hoc en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periodiek kunnen plannen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8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Een bestuurder moeten kunnen aangeven als er schade of verontreiniging is aan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zijn bus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1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schoonmaker kan zien welke klussen er nog open staan en al bezig zij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2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technicus kan aangeven wanneer een bus weer beschikbaar is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</w:r>
    </w:p>
    <w:p w14:paraId="1087DA3F" w14:textId="5D080F95" w:rsidR="00B26DB4" w:rsidRPr="00F7605D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r w:rsidRPr="00F7605D">
        <w:rPr>
          <w:rFonts w:ascii="Helvetica Neue" w:hAnsi="Helvetica Neue" w:cs="Helvetica Neue"/>
          <w:color w:val="000000"/>
          <w:sz w:val="26"/>
          <w:szCs w:val="26"/>
        </w:rPr>
        <w:t>Should have:</w:t>
      </w:r>
    </w:p>
    <w:p w14:paraId="21B13C24" w14:textId="5C40B995" w:rsidR="00B26DB4" w:rsidRPr="00F7605D" w:rsidRDefault="00B26DB4" w:rsidP="00B26DB4">
      <w:pPr>
        <w:autoSpaceDE w:val="0"/>
        <w:autoSpaceDN w:val="0"/>
        <w:adjustRightInd w:val="0"/>
        <w:ind w:left="720"/>
        <w:rPr>
          <w:rFonts w:ascii="Helvetica Neue" w:hAnsi="Helvetica Neue" w:cs="Helvetica Neue"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color w:val="000000"/>
          <w:sz w:val="22"/>
          <w:szCs w:val="22"/>
        </w:rPr>
        <w:t>FR-04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beheerder kan bussen verplaatsen van station naar statio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 xml:space="preserve">FR-09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bestuurder kan handmatig het busnummer invoer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0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beheerder kan een bus uit de roulatie hal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3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De schoonmaker, technicus, beheerder en planner kunnen inloggen door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middel van een inlogcode</w:t>
      </w:r>
    </w:p>
    <w:p w14:paraId="46CC577C" w14:textId="72B891D8" w:rsidR="00B26DB4" w:rsidRPr="00F7605D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</w:p>
    <w:p w14:paraId="28451D85" w14:textId="77777777" w:rsidR="00B26DB4" w:rsidRPr="00857730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857730">
        <w:rPr>
          <w:rFonts w:ascii="Helvetica Neue" w:hAnsi="Helvetica Neue" w:cs="Helvetica Neue"/>
          <w:color w:val="000000"/>
          <w:sz w:val="26"/>
          <w:szCs w:val="26"/>
          <w:lang w:val="en-US"/>
        </w:rPr>
        <w:t>Could have:</w:t>
      </w:r>
    </w:p>
    <w:p w14:paraId="7E8A3940" w14:textId="3A1C6D89" w:rsidR="00B26DB4" w:rsidRPr="00857730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 w:rsidRPr="00857730">
        <w:rPr>
          <w:rFonts w:ascii="Helvetica Neue" w:hAnsi="Helvetica Neue" w:cs="Helvetica Neue"/>
          <w:color w:val="000000"/>
          <w:sz w:val="22"/>
          <w:szCs w:val="22"/>
          <w:lang w:val="en-US"/>
        </w:rPr>
        <w:tab/>
        <w:t xml:space="preserve"> </w:t>
      </w:r>
    </w:p>
    <w:p w14:paraId="20915A53" w14:textId="6FA2E387" w:rsidR="00C74C99" w:rsidRPr="00857730" w:rsidRDefault="00B26DB4" w:rsidP="00B26DB4">
      <w:pPr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857730">
        <w:rPr>
          <w:rFonts w:ascii="Helvetica Neue" w:hAnsi="Helvetica Neue" w:cs="Helvetica Neue"/>
          <w:color w:val="000000"/>
          <w:sz w:val="26"/>
          <w:szCs w:val="26"/>
          <w:lang w:val="en-US"/>
        </w:rPr>
        <w:t>Won’t have:</w:t>
      </w:r>
    </w:p>
    <w:p w14:paraId="56FFAC2D" w14:textId="297D172F" w:rsidR="00B26DB4" w:rsidRPr="00857730" w:rsidRDefault="00B26DB4" w:rsidP="00B26DB4">
      <w:pPr>
        <w:rPr>
          <w:rFonts w:ascii="Helvetica Neue" w:hAnsi="Helvetica Neue" w:cs="Helvetica Neue"/>
          <w:color w:val="000000"/>
          <w:sz w:val="26"/>
          <w:szCs w:val="26"/>
          <w:lang w:val="en-US"/>
        </w:rPr>
      </w:pPr>
    </w:p>
    <w:p w14:paraId="3EEF41F0" w14:textId="7BC1622F" w:rsidR="00B26DB4" w:rsidRPr="00857730" w:rsidRDefault="00B26DB4">
      <w:pPr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857730">
        <w:rPr>
          <w:rFonts w:ascii="Helvetica Neue" w:hAnsi="Helvetica Neue" w:cs="Helvetica Neue"/>
          <w:color w:val="000000"/>
          <w:sz w:val="26"/>
          <w:szCs w:val="26"/>
          <w:lang w:val="en-US"/>
        </w:rPr>
        <w:br w:type="page"/>
      </w:r>
    </w:p>
    <w:p w14:paraId="0392F93C" w14:textId="122EEE32" w:rsidR="00B26DB4" w:rsidRPr="00857730" w:rsidRDefault="00B26DB4" w:rsidP="00B26DB4">
      <w:pPr>
        <w:pStyle w:val="Kop1"/>
        <w:rPr>
          <w:lang w:val="en-US"/>
        </w:rPr>
      </w:pPr>
      <w:bookmarkStart w:id="2" w:name="_Toc65757841"/>
      <w:r w:rsidRPr="00857730">
        <w:rPr>
          <w:lang w:val="en-US"/>
        </w:rPr>
        <w:lastRenderedPageBreak/>
        <w:t>Use Cases</w:t>
      </w:r>
      <w:bookmarkEnd w:id="2"/>
    </w:p>
    <w:p w14:paraId="3B0A38B9" w14:textId="2D74B79A" w:rsidR="00B26DB4" w:rsidRPr="00857730" w:rsidRDefault="00B26DB4" w:rsidP="00B26DB4">
      <w:pPr>
        <w:rPr>
          <w:lang w:val="en-US"/>
        </w:rPr>
      </w:pP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B26DB4" w:rsidRPr="00F7605D" w14:paraId="5BA35174" w14:textId="77777777" w:rsidTr="00B26DB4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84FC20E" w14:textId="60672B06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1</w:t>
            </w:r>
            <w:r w:rsidR="009C44E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1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  <w:t>Schoonmaaklijst aanvragen</w:t>
            </w:r>
          </w:p>
        </w:tc>
      </w:tr>
      <w:tr w:rsidR="00B26DB4" w:rsidRPr="00F7605D" w14:paraId="5FC679C8" w14:textId="77777777" w:rsidTr="00B26DB4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78B4BF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8BAC28D" w14:textId="4FD0C60A" w:rsidR="00B26DB4" w:rsidRPr="00F7605D" w:rsidRDefault="009C44E8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De schoonmaakafdeling vraagt een schoonmaaklijst op uit het systeem</w:t>
            </w:r>
          </w:p>
        </w:tc>
      </w:tr>
      <w:tr w:rsidR="00B26DB4" w:rsidRPr="00F7605D" w14:paraId="4C79C1B0" w14:textId="77777777" w:rsidTr="00B26DB4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3AD056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757558C" w14:textId="63F030E8" w:rsidR="00B26DB4" w:rsidRPr="00F7605D" w:rsidRDefault="009C44E8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Schoonmaker</w:t>
            </w:r>
          </w:p>
        </w:tc>
      </w:tr>
      <w:tr w:rsidR="00B26DB4" w:rsidRPr="00F7605D" w14:paraId="20BCC09E" w14:textId="77777777" w:rsidTr="00B26DB4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085101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8188BEC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Actor is ingelogd op het systeem</w:t>
            </w:r>
          </w:p>
        </w:tc>
      </w:tr>
      <w:tr w:rsidR="00B26DB4" w:rsidRPr="00F7605D" w14:paraId="1DD3ECCD" w14:textId="77777777" w:rsidTr="007E7193">
        <w:tblPrEx>
          <w:tblBorders>
            <w:top w:val="none" w:sz="0" w:space="0" w:color="auto"/>
          </w:tblBorders>
        </w:tblPrEx>
        <w:trPr>
          <w:trHeight w:val="733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43625C0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52DAA4" w14:textId="0FE559EF" w:rsidR="00B26DB4" w:rsidRPr="00F7605D" w:rsidRDefault="009C44E8" w:rsidP="00FA470E">
            <w:pPr>
              <w:pStyle w:val="Lijstalinea"/>
              <w:numPr>
                <w:ilvl w:val="0"/>
                <w:numId w:val="2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De Actor vraagt een schoonmaaklijst op.</w:t>
            </w:r>
          </w:p>
          <w:p w14:paraId="019A9FA5" w14:textId="2F9D5477" w:rsidR="00B26DB4" w:rsidRPr="00F7605D" w:rsidRDefault="009C44E8" w:rsidP="009C44E8">
            <w:pPr>
              <w:pStyle w:val="Lijstalinea"/>
              <w:numPr>
                <w:ilvl w:val="0"/>
                <w:numId w:val="2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 xml:space="preserve">Het Systeem checkt of de lijst al is </w:t>
            </w:r>
            <w:r w:rsidR="007E7193"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opgehaald</w:t>
            </w: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 xml:space="preserve"> (B-01.1)</w:t>
            </w:r>
            <w:r w:rsidR="00B26DB4"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.</w:t>
            </w:r>
          </w:p>
          <w:p w14:paraId="1295F490" w14:textId="3BE6F1E6" w:rsidR="00B26DB4" w:rsidRPr="00F7605D" w:rsidRDefault="009C44E8" w:rsidP="009C44E8">
            <w:pPr>
              <w:pStyle w:val="Lijstalinea"/>
              <w:numPr>
                <w:ilvl w:val="0"/>
                <w:numId w:val="2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Het Systeem geeft een schoonmaaklijst weer.</w:t>
            </w:r>
          </w:p>
        </w:tc>
      </w:tr>
      <w:tr w:rsidR="00B26DB4" w:rsidRPr="00F7605D" w14:paraId="31895332" w14:textId="77777777" w:rsidTr="009C44E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30444F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F2E007" w14:textId="173C538C" w:rsidR="00B26DB4" w:rsidRPr="00F7605D" w:rsidRDefault="009C44E8" w:rsidP="00FA470E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hAnsi="Helvetica Neue" w:cs="Helvetica"/>
                <w:sz w:val="18"/>
                <w:szCs w:val="18"/>
              </w:rPr>
              <w:t>De lijst mag maar één keer op de dag worden opgehaald.</w:t>
            </w:r>
          </w:p>
        </w:tc>
      </w:tr>
      <w:tr w:rsidR="00B26DB4" w:rsidRPr="00F7605D" w14:paraId="5B97BE30" w14:textId="77777777" w:rsidTr="00B26DB4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C497928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9B9E520" w14:textId="331DA6AA" w:rsidR="00B26DB4" w:rsidRPr="00F7605D" w:rsidRDefault="009C44E8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De Actor krijgt de schoonmaaklijst te zien</w:t>
            </w:r>
            <w:r w:rsidR="00B26DB4"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.</w:t>
            </w:r>
          </w:p>
        </w:tc>
      </w:tr>
    </w:tbl>
    <w:p w14:paraId="71B454B3" w14:textId="6BBE0249" w:rsidR="00B26DB4" w:rsidRPr="00F7605D" w:rsidRDefault="00B26DB4" w:rsidP="00B26DB4"/>
    <w:p w14:paraId="736AAC71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9C44E8" w:rsidRPr="00F7605D" w14:paraId="0203C5F2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239479" w14:textId="7999D20C" w:rsidR="009C44E8" w:rsidRPr="00F7605D" w:rsidRDefault="009C44E8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2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  <w:t>Ad-hoc schoonmaakklus aanvragen</w:t>
            </w:r>
          </w:p>
        </w:tc>
      </w:tr>
      <w:tr w:rsidR="007104EA" w:rsidRPr="00F7605D" w14:paraId="01AD2238" w14:textId="77777777" w:rsidTr="00FA470E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CD7C2D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721AB16" w14:textId="3ACDC026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vraagt een ad-hoc schoonmaakklus aan</w:t>
            </w:r>
          </w:p>
        </w:tc>
      </w:tr>
      <w:tr w:rsidR="007104EA" w:rsidRPr="00F7605D" w14:paraId="002C5517" w14:textId="77777777" w:rsidTr="00FA470E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066CCC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388BFA2" w14:textId="02D895BD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estuurder bus</w:t>
            </w:r>
          </w:p>
        </w:tc>
      </w:tr>
      <w:tr w:rsidR="007104EA" w:rsidRPr="00F7605D" w14:paraId="71664652" w14:textId="77777777" w:rsidTr="00FA470E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C8FF6A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CFB57DC" w14:textId="524D09E6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104EA" w:rsidRPr="00F7605D" w14:paraId="5D41607E" w14:textId="77777777" w:rsidTr="00FA470E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A4A8DA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83BAA4" w14:textId="3E43D9A1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in dat hij een ad-hoc schoonmaakklus aan wil vragen</w:t>
            </w:r>
          </w:p>
          <w:p w14:paraId="5A9C2375" w14:textId="77777777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f er een snellaad plek vrij is (B-02.1)</w:t>
            </w:r>
          </w:p>
          <w:p w14:paraId="33091F57" w14:textId="77777777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aanvraagformulier in</w:t>
            </w:r>
          </w:p>
          <w:p w14:paraId="00040C4C" w14:textId="77777777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de gegevens van de schoonmaakklus in</w:t>
            </w:r>
          </w:p>
          <w:p w14:paraId="528F4470" w14:textId="1AFFDAC3" w:rsidR="007104EA" w:rsidRPr="00F7605D" w:rsidRDefault="007104EA" w:rsidP="00FA470E">
            <w:pPr>
              <w:pStyle w:val="Lijstalinea"/>
              <w:numPr>
                <w:ilvl w:val="0"/>
                <w:numId w:val="5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plant de schoonmaakklus in</w:t>
            </w:r>
          </w:p>
        </w:tc>
      </w:tr>
      <w:tr w:rsidR="007104EA" w:rsidRPr="00F7605D" w14:paraId="0FF80F35" w14:textId="77777777" w:rsidTr="00FA470E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01F9984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7512B54" w14:textId="6CB50B07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      1.</w:t>
            </w: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ab/>
              <w:t>Er is geen snellaad plek vrij</w:t>
            </w:r>
          </w:p>
        </w:tc>
      </w:tr>
      <w:tr w:rsidR="007104EA" w:rsidRPr="00F7605D" w14:paraId="576CFFF9" w14:textId="77777777" w:rsidTr="00FA470E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6C27FD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46F68A" w14:textId="7E6493F7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heeft een ad-hoc schoonmaakklus aangevraagd</w:t>
            </w:r>
          </w:p>
        </w:tc>
      </w:tr>
    </w:tbl>
    <w:p w14:paraId="2A8B3957" w14:textId="5B929350" w:rsidR="009C44E8" w:rsidRPr="00F7605D" w:rsidRDefault="009C44E8" w:rsidP="00B26DB4"/>
    <w:p w14:paraId="212A3849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7D77ECA4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8B6F23D" w14:textId="7BA17A90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3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2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  <w:t xml:space="preserve">Ad-hoc </w:t>
            </w:r>
            <w:r w:rsidR="00663FFB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onderhouds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klus aanvragen</w:t>
            </w:r>
          </w:p>
        </w:tc>
      </w:tr>
      <w:tr w:rsidR="007104EA" w:rsidRPr="00F7605D" w14:paraId="7B40303E" w14:textId="77777777" w:rsidTr="00FA470E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CBE51A6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4F5A19" w14:textId="2893695A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vraagt een ad-hoc onderhoudsklus aan</w:t>
            </w:r>
          </w:p>
        </w:tc>
      </w:tr>
      <w:tr w:rsidR="007104EA" w:rsidRPr="00F7605D" w14:paraId="336149C4" w14:textId="77777777" w:rsidTr="00FA470E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87BF72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C85B3F" w14:textId="77777777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estuurder bus</w:t>
            </w:r>
          </w:p>
        </w:tc>
      </w:tr>
      <w:tr w:rsidR="007104EA" w:rsidRPr="00F7605D" w14:paraId="52FC910B" w14:textId="77777777" w:rsidTr="00FA470E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657C1CA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FB23733" w14:textId="7CF4B191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104EA" w:rsidRPr="00F7605D" w14:paraId="767397D0" w14:textId="77777777" w:rsidTr="00FA470E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5533F4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B6F320" w14:textId="42E41F04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in dat hij een ad-hoc onderhoudsklus aan wil vragen</w:t>
            </w:r>
          </w:p>
          <w:p w14:paraId="369A0A83" w14:textId="77777777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f er een snellaad plek vrij is (B-02.1)</w:t>
            </w:r>
          </w:p>
          <w:p w14:paraId="4E920F0B" w14:textId="77777777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aanvraagformulier in</w:t>
            </w:r>
          </w:p>
          <w:p w14:paraId="5457EF76" w14:textId="7C99891C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de gegevens van de onderhoudsklus in</w:t>
            </w:r>
          </w:p>
          <w:p w14:paraId="4C8A733C" w14:textId="20B1F416" w:rsidR="007104EA" w:rsidRPr="00F7605D" w:rsidRDefault="007104EA" w:rsidP="00FA470E">
            <w:pPr>
              <w:pStyle w:val="Lijstalinea"/>
              <w:numPr>
                <w:ilvl w:val="0"/>
                <w:numId w:val="6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plant de onderhoudsklus in</w:t>
            </w:r>
          </w:p>
        </w:tc>
      </w:tr>
      <w:tr w:rsidR="007104EA" w:rsidRPr="00F7605D" w14:paraId="329A0A34" w14:textId="77777777" w:rsidTr="00FA470E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9410A8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A4FCDE2" w14:textId="4C8E8E7A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      1.</w:t>
            </w: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ab/>
              <w:t>Er is geen snellaad plek vrij</w:t>
            </w:r>
          </w:p>
        </w:tc>
      </w:tr>
      <w:tr w:rsidR="007104EA" w:rsidRPr="00F7605D" w14:paraId="42F17F7A" w14:textId="77777777" w:rsidTr="00FA470E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864215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A20D9F" w14:textId="685D277F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heeft een ad-hoc onderhoudsklus aangevraagd</w:t>
            </w:r>
          </w:p>
        </w:tc>
      </w:tr>
    </w:tbl>
    <w:p w14:paraId="5B83573F" w14:textId="601CA5E1" w:rsidR="007104EA" w:rsidRPr="00F7605D" w:rsidRDefault="007104EA" w:rsidP="00B26DB4"/>
    <w:p w14:paraId="4614A379" w14:textId="77777777" w:rsidR="007104EA" w:rsidRPr="00F7605D" w:rsidRDefault="007104EA">
      <w:r w:rsidRPr="00F7605D">
        <w:br w:type="page"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6095"/>
      </w:tblGrid>
      <w:tr w:rsidR="007104EA" w:rsidRPr="00F7605D" w14:paraId="6B81ED13" w14:textId="77777777" w:rsidTr="00FA470E">
        <w:trPr>
          <w:trHeight w:val="282"/>
        </w:trPr>
        <w:tc>
          <w:tcPr>
            <w:tcW w:w="777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0D020AA" w14:textId="1867B168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lastRenderedPageBreak/>
              <w:t>UC0</w:t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4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3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Melding over schoonmaakbeurt</w:t>
            </w:r>
          </w:p>
        </w:tc>
      </w:tr>
      <w:tr w:rsidR="00FA470E" w:rsidRPr="00F7605D" w14:paraId="4A3523E5" w14:textId="77777777" w:rsidTr="00FA470E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8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70F181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1EDC896" w14:textId="5C348CC1" w:rsidR="00FA470E" w:rsidRPr="00F7605D" w:rsidRDefault="00FA470E" w:rsidP="00FA470E">
            <w:pPr>
              <w:pStyle w:val="usecase"/>
              <w:rPr>
                <w:rFonts w:cs="Helvetica"/>
              </w:rPr>
            </w:pPr>
            <w:r w:rsidRPr="00F7605D">
              <w:t>De bestuurder krijgt bij het inchecken een melding over de schoonmaakbeurt</w:t>
            </w:r>
          </w:p>
        </w:tc>
      </w:tr>
      <w:tr w:rsidR="00FA470E" w:rsidRPr="00F7605D" w14:paraId="6013665C" w14:textId="77777777" w:rsidTr="00FA470E">
        <w:tblPrEx>
          <w:tblBorders>
            <w:top w:val="none" w:sz="0" w:space="0" w:color="auto"/>
          </w:tblBorders>
        </w:tblPrEx>
        <w:trPr>
          <w:trHeight w:val="319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AED657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61B2C2" w14:textId="5413FE76" w:rsidR="00FA470E" w:rsidRPr="00F7605D" w:rsidRDefault="00FA470E" w:rsidP="00FA470E">
            <w:pPr>
              <w:pStyle w:val="usecase"/>
              <w:rPr>
                <w:rFonts w:cs="Helvetica"/>
              </w:rPr>
            </w:pPr>
            <w:r w:rsidRPr="00F7605D">
              <w:t>Bestuurder bus</w:t>
            </w:r>
          </w:p>
        </w:tc>
      </w:tr>
      <w:tr w:rsidR="00FA470E" w:rsidRPr="00F7605D" w14:paraId="75F8F169" w14:textId="77777777" w:rsidTr="00FA470E">
        <w:tblPrEx>
          <w:tblBorders>
            <w:top w:val="none" w:sz="0" w:space="0" w:color="auto"/>
          </w:tblBorders>
        </w:tblPrEx>
        <w:trPr>
          <w:trHeight w:val="306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4AC5DD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695A572" w14:textId="1B00F5BD" w:rsidR="00FA470E" w:rsidRPr="00F7605D" w:rsidRDefault="00FA470E" w:rsidP="00FA470E">
            <w:pPr>
              <w:pStyle w:val="usecase"/>
              <w:rPr>
                <w:rFonts w:cs="Helvetica"/>
              </w:rPr>
            </w:pPr>
          </w:p>
        </w:tc>
      </w:tr>
      <w:tr w:rsidR="00FA470E" w:rsidRPr="00F7605D" w14:paraId="52133471" w14:textId="77777777" w:rsidTr="00FA470E">
        <w:tblPrEx>
          <w:tblBorders>
            <w:top w:val="none" w:sz="0" w:space="0" w:color="auto"/>
          </w:tblBorders>
        </w:tblPrEx>
        <w:trPr>
          <w:trHeight w:val="926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5231AB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4977621" w14:textId="4A1CA9DE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</w:pPr>
            <w:r w:rsidRPr="00F7605D">
              <w:t>De actor checkt de bus in</w:t>
            </w:r>
          </w:p>
          <w:p w14:paraId="23BB3417" w14:textId="684C5648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</w:pPr>
            <w:r w:rsidRPr="00F7605D">
              <w:t>Het systeem checkt of deze bus een schoonmaakbeurt heeft ingepland (B-0</w:t>
            </w:r>
            <w:r w:rsidR="007E7193" w:rsidRPr="00F7605D">
              <w:t>3.1)</w:t>
            </w:r>
          </w:p>
          <w:p w14:paraId="7F2D54F6" w14:textId="19FE899C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</w:pPr>
            <w:r w:rsidRPr="00F7605D">
              <w:t>Het systeem laat de plek zien waar deze bus heen moet</w:t>
            </w:r>
          </w:p>
          <w:p w14:paraId="31D84D1E" w14:textId="0551FE6A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  <w:rPr>
                <w:rFonts w:cs="Helvetica Neue"/>
                <w:color w:val="000000"/>
              </w:rPr>
            </w:pPr>
            <w:r w:rsidRPr="00F7605D">
              <w:t>Het systeem plant een nieuwe schoonmaakbeurt in</w:t>
            </w:r>
          </w:p>
        </w:tc>
      </w:tr>
      <w:tr w:rsidR="00FA470E" w:rsidRPr="00F7605D" w14:paraId="39A1FD03" w14:textId="77777777" w:rsidTr="00FA470E">
        <w:tblPrEx>
          <w:tblBorders>
            <w:top w:val="none" w:sz="0" w:space="0" w:color="auto"/>
          </w:tblBorders>
        </w:tblPrEx>
        <w:trPr>
          <w:trHeight w:val="414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5CFA3E6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CF8805" w14:textId="5C03DB4D" w:rsidR="00FA470E" w:rsidRPr="00F7605D" w:rsidRDefault="00FA470E" w:rsidP="007E7193">
            <w:pPr>
              <w:pStyle w:val="usecase"/>
              <w:rPr>
                <w:rFonts w:cs="Helvetica"/>
              </w:rPr>
            </w:pPr>
          </w:p>
        </w:tc>
      </w:tr>
      <w:tr w:rsidR="00FA470E" w:rsidRPr="00F7605D" w14:paraId="789F174F" w14:textId="77777777" w:rsidTr="00FA470E">
        <w:trPr>
          <w:trHeight w:val="282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7423B9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08B3C90" w14:textId="77CB76C3" w:rsidR="00FA470E" w:rsidRPr="00F7605D" w:rsidRDefault="00FA470E" w:rsidP="00FA470E">
            <w:pPr>
              <w:pStyle w:val="usecase"/>
              <w:rPr>
                <w:rFonts w:cs="Helvetica"/>
              </w:rPr>
            </w:pPr>
            <w:r w:rsidRPr="00F7605D">
              <w:t>De bestuurder heeft krijgt een melding over de schoonmaakbeurt</w:t>
            </w:r>
          </w:p>
        </w:tc>
      </w:tr>
    </w:tbl>
    <w:p w14:paraId="13D4A723" w14:textId="3B3C7FE3" w:rsidR="007104EA" w:rsidRPr="00F7605D" w:rsidRDefault="007104EA" w:rsidP="00B26DB4"/>
    <w:p w14:paraId="1B02F58B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6C209834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7636C9" w14:textId="7A5C9FD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5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4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ussen verplaatsen van station naar station</w:t>
            </w:r>
          </w:p>
        </w:tc>
      </w:tr>
      <w:tr w:rsidR="007E7193" w:rsidRPr="00F7605D" w14:paraId="4B5DB18C" w14:textId="77777777" w:rsidTr="007E7193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7C0544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E2DDA3" w14:textId="60658E10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kan bussen verplaatsen van station naar station.</w:t>
            </w:r>
          </w:p>
        </w:tc>
      </w:tr>
      <w:tr w:rsidR="007E7193" w:rsidRPr="00F7605D" w14:paraId="0D560683" w14:textId="77777777" w:rsidTr="007E7193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7120F2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309E2FE" w14:textId="4E573C71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</w:t>
            </w:r>
          </w:p>
        </w:tc>
      </w:tr>
      <w:tr w:rsidR="007E7193" w:rsidRPr="00F7605D" w14:paraId="7582FEA7" w14:textId="77777777" w:rsidTr="007E7193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8449A12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D76D25" w14:textId="11BC5B00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is ingelogd</w:t>
            </w:r>
          </w:p>
        </w:tc>
      </w:tr>
      <w:tr w:rsidR="007E7193" w:rsidRPr="00F7605D" w14:paraId="44225A30" w14:textId="77777777" w:rsidTr="007E7193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D70412F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16F1EDB" w14:textId="77777777" w:rsidR="007E7193" w:rsidRPr="00F7605D" w:rsidRDefault="007E7193" w:rsidP="007E7193">
            <w:pPr>
              <w:numPr>
                <w:ilvl w:val="0"/>
                <w:numId w:val="23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heeft aangegeven dat hij een bus wilt verplaatsen</w:t>
            </w:r>
          </w:p>
          <w:p w14:paraId="0EFF91DA" w14:textId="77777777" w:rsidR="007E7193" w:rsidRPr="00F7605D" w:rsidRDefault="007E7193" w:rsidP="007E7193">
            <w:pPr>
              <w:numPr>
                <w:ilvl w:val="0"/>
                <w:numId w:val="23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t een pagina zien waarop de actor kan kiezen om welke bus het gaat en van welk station naar welk station het om gaat.</w:t>
            </w:r>
          </w:p>
          <w:p w14:paraId="7D8B1DF3" w14:textId="77777777" w:rsidR="007E7193" w:rsidRPr="00F7605D" w:rsidRDefault="007E7193" w:rsidP="007E7193">
            <w:pPr>
              <w:numPr>
                <w:ilvl w:val="0"/>
                <w:numId w:val="23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om welke bus het gaat en geeft de stations aan.</w:t>
            </w:r>
          </w:p>
          <w:p w14:paraId="7DABD549" w14:textId="5B92CD6C" w:rsidR="007E7193" w:rsidRPr="00F7605D" w:rsidRDefault="007E7193" w:rsidP="007E7193">
            <w:pPr>
              <w:pStyle w:val="Lijstalinea"/>
              <w:numPr>
                <w:ilvl w:val="0"/>
                <w:numId w:val="23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f alles is ingevoerd.</w:t>
            </w:r>
          </w:p>
        </w:tc>
      </w:tr>
      <w:tr w:rsidR="007E7193" w:rsidRPr="00F7605D" w14:paraId="76DBC346" w14:textId="77777777" w:rsidTr="007E7193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4EAC943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E3809C5" w14:textId="0EE00232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E7193" w:rsidRPr="00F7605D" w14:paraId="5FBB0EEE" w14:textId="77777777" w:rsidTr="007E7193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DF463E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B96B56D" w14:textId="29E523F0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heeft een bus verplaatst van station naar station.</w:t>
            </w:r>
          </w:p>
        </w:tc>
      </w:tr>
    </w:tbl>
    <w:p w14:paraId="65936428" w14:textId="7185948F" w:rsidR="007104EA" w:rsidRPr="00F7605D" w:rsidRDefault="007104EA" w:rsidP="00B26DB4"/>
    <w:p w14:paraId="2CA118AD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516987DC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F4DA5A" w14:textId="44874EDD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6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5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Overzicht laten zien</w:t>
            </w:r>
          </w:p>
        </w:tc>
      </w:tr>
      <w:tr w:rsidR="007E7193" w:rsidRPr="00F7605D" w14:paraId="37241C74" w14:textId="77777777" w:rsidTr="007E7193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8DE29B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63B2C6C" w14:textId="6C0CA8B8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laadt een overzicht van alles in</w:t>
            </w:r>
          </w:p>
        </w:tc>
      </w:tr>
      <w:tr w:rsidR="007E7193" w:rsidRPr="00F7605D" w14:paraId="2582EC50" w14:textId="77777777" w:rsidTr="007E7193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F645339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6D99DAE" w14:textId="7F744848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</w:t>
            </w:r>
          </w:p>
        </w:tc>
      </w:tr>
      <w:tr w:rsidR="007E7193" w:rsidRPr="00F7605D" w14:paraId="1DEC777F" w14:textId="77777777" w:rsidTr="007E7193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B07335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E40904B" w14:textId="1AFC4A1B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is ingelogd</w:t>
            </w:r>
          </w:p>
        </w:tc>
      </w:tr>
      <w:tr w:rsidR="007E7193" w:rsidRPr="00F7605D" w14:paraId="661A2E26" w14:textId="77777777" w:rsidTr="007E7193">
        <w:tblPrEx>
          <w:tblBorders>
            <w:top w:val="none" w:sz="0" w:space="0" w:color="auto"/>
          </w:tblBorders>
        </w:tblPrEx>
        <w:trPr>
          <w:trHeight w:val="598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3B10C58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0E6165" w14:textId="77777777" w:rsidR="007E7193" w:rsidRPr="00F7605D" w:rsidRDefault="007E7193" w:rsidP="007E7193">
            <w:pPr>
              <w:numPr>
                <w:ilvl w:val="0"/>
                <w:numId w:val="24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raagt een overzicht van alles aan</w:t>
            </w:r>
          </w:p>
          <w:p w14:paraId="0CDF1AF7" w14:textId="5F1EF1AC" w:rsidR="007E7193" w:rsidRPr="00F7605D" w:rsidRDefault="007E7193" w:rsidP="007E7193">
            <w:pPr>
              <w:pStyle w:val="Lijstalinea"/>
              <w:numPr>
                <w:ilvl w:val="0"/>
                <w:numId w:val="24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overzicht in</w:t>
            </w:r>
          </w:p>
        </w:tc>
      </w:tr>
      <w:tr w:rsidR="007E7193" w:rsidRPr="00F7605D" w14:paraId="113D1F05" w14:textId="77777777" w:rsidTr="007E7193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695F65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67D5546" w14:textId="42C0E3EC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E7193" w:rsidRPr="00F7605D" w14:paraId="45BEA89E" w14:textId="77777777" w:rsidTr="007E7193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DBCC52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B3A46E6" w14:textId="5DF555D2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krijgt een overzicht van alles te zien</w:t>
            </w:r>
          </w:p>
        </w:tc>
      </w:tr>
    </w:tbl>
    <w:p w14:paraId="54FEB1B9" w14:textId="45B7DDF3" w:rsidR="007104EA" w:rsidRPr="00F7605D" w:rsidRDefault="007104EA" w:rsidP="00B26DB4"/>
    <w:p w14:paraId="39CA9A28" w14:textId="77777777" w:rsidR="007104EA" w:rsidRPr="00F7605D" w:rsidRDefault="007104EA">
      <w:r w:rsidRPr="00F7605D">
        <w:br w:type="page"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134A7868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88B312" w14:textId="7D94AF0F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lastRenderedPageBreak/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7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6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Het laadstation komt in beeld</w:t>
            </w:r>
          </w:p>
        </w:tc>
      </w:tr>
      <w:tr w:rsidR="007E7193" w:rsidRPr="00F7605D" w14:paraId="5B681B7F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F9F078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AF865" w14:textId="723FC1C1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krijgt het laadstation in beeld waar de bus geplaatst moet worden.</w:t>
            </w:r>
          </w:p>
        </w:tc>
      </w:tr>
      <w:tr w:rsidR="007E7193" w:rsidRPr="00F7605D" w14:paraId="6E11051C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3F3CB0D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AC18B7C" w14:textId="77AD912C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</w:t>
            </w:r>
          </w:p>
        </w:tc>
      </w:tr>
      <w:tr w:rsidR="007E7193" w:rsidRPr="00F7605D" w14:paraId="5926A1A7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FE071F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640528" w14:textId="021087A0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E7193" w:rsidRPr="00F7605D" w14:paraId="4F04486A" w14:textId="77777777" w:rsidTr="003C07D8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146081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6EBED52" w14:textId="1A81B8FF" w:rsidR="007E7193" w:rsidRPr="00F7605D" w:rsidRDefault="007E7193" w:rsidP="003C07D8">
            <w:pPr>
              <w:numPr>
                <w:ilvl w:val="0"/>
                <w:numId w:val="2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De actor checkt de bus in en voert in of hij een snel of langzaam laadstation </w:t>
            </w:r>
            <w:r w:rsidR="003C07D8"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wil</w:t>
            </w:r>
          </w:p>
          <w:p w14:paraId="7738899D" w14:textId="7A8F0313" w:rsidR="007E7193" w:rsidRPr="00F7605D" w:rsidRDefault="007E7193" w:rsidP="003C07D8">
            <w:pPr>
              <w:pStyle w:val="Lijstalinea"/>
              <w:numPr>
                <w:ilvl w:val="0"/>
                <w:numId w:val="26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geeft een vrij laadstation aan deze bus</w:t>
            </w:r>
          </w:p>
        </w:tc>
      </w:tr>
      <w:tr w:rsidR="007E7193" w:rsidRPr="00F7605D" w14:paraId="46E5669A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5AF86D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6F95959" w14:textId="2A856E4E" w:rsidR="007E7193" w:rsidRPr="00F7605D" w:rsidRDefault="007E7193" w:rsidP="003C07D8">
            <w:pPr>
              <w:pStyle w:val="Lijstaline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r is geen laadstation vrij</w:t>
            </w:r>
          </w:p>
        </w:tc>
      </w:tr>
      <w:tr w:rsidR="007E7193" w:rsidRPr="00F7605D" w14:paraId="1A5762BC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99DEF6B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F6D507" w14:textId="0CF4C139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krijgt het laadstation in beeld</w:t>
            </w:r>
          </w:p>
        </w:tc>
      </w:tr>
    </w:tbl>
    <w:p w14:paraId="083072FC" w14:textId="41B1A7BE" w:rsidR="007104EA" w:rsidRPr="00F7605D" w:rsidRDefault="007104EA" w:rsidP="00B26DB4"/>
    <w:p w14:paraId="577D0069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52D89944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8FE6794" w14:textId="50749480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8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7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De planners moeten verschillende activiteiten kunnen plannen</w:t>
            </w:r>
          </w:p>
        </w:tc>
      </w:tr>
      <w:tr w:rsidR="003C07D8" w:rsidRPr="00F7605D" w14:paraId="5BC9A325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7CB352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CF84706" w14:textId="5EA440A8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planner plant iets in</w:t>
            </w:r>
          </w:p>
        </w:tc>
      </w:tr>
      <w:tr w:rsidR="003C07D8" w:rsidRPr="00F7605D" w14:paraId="7B1B25E0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84A6EB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9047577" w14:textId="6FCAEE20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planner</w:t>
            </w:r>
          </w:p>
        </w:tc>
      </w:tr>
      <w:tr w:rsidR="003C07D8" w:rsidRPr="00F7605D" w14:paraId="3194601E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8905CC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2B05407" w14:textId="3F7F8BCD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planner is ingelogd</w:t>
            </w:r>
          </w:p>
        </w:tc>
      </w:tr>
      <w:tr w:rsidR="003C07D8" w:rsidRPr="00F7605D" w14:paraId="6F907AD9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43834F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81D411C" w14:textId="69289818" w:rsidR="003C07D8" w:rsidRPr="00F7605D" w:rsidRDefault="003C07D8" w:rsidP="003C07D8">
            <w:pPr>
              <w:numPr>
                <w:ilvl w:val="0"/>
                <w:numId w:val="27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wat hij in wil plannen</w:t>
            </w:r>
          </w:p>
          <w:p w14:paraId="0557AA4A" w14:textId="77777777" w:rsidR="003C07D8" w:rsidRPr="00F7605D" w:rsidRDefault="003C07D8" w:rsidP="003C07D8">
            <w:pPr>
              <w:numPr>
                <w:ilvl w:val="0"/>
                <w:numId w:val="27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bijbehorende formulier in</w:t>
            </w:r>
          </w:p>
          <w:p w14:paraId="0F2C8791" w14:textId="77777777" w:rsidR="003C07D8" w:rsidRPr="00F7605D" w:rsidRDefault="003C07D8" w:rsidP="003C07D8">
            <w:pPr>
              <w:numPr>
                <w:ilvl w:val="0"/>
                <w:numId w:val="27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het formulier in</w:t>
            </w:r>
          </w:p>
          <w:p w14:paraId="189036BC" w14:textId="02082EE8" w:rsidR="003C07D8" w:rsidRPr="00F7605D" w:rsidRDefault="003C07D8" w:rsidP="003C07D8">
            <w:pPr>
              <w:pStyle w:val="Lijstalinea"/>
              <w:numPr>
                <w:ilvl w:val="0"/>
                <w:numId w:val="27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plant de activiteit in</w:t>
            </w:r>
          </w:p>
        </w:tc>
      </w:tr>
      <w:tr w:rsidR="003C07D8" w:rsidRPr="00F7605D" w14:paraId="57D7086E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C5CBA6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2259AE" w14:textId="6A6CF201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60E83A4C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F6B41D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0CA032B" w14:textId="49A4BC2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r is iets nieuws ingepland</w:t>
            </w:r>
          </w:p>
        </w:tc>
      </w:tr>
    </w:tbl>
    <w:p w14:paraId="7FE11563" w14:textId="1E51CB39" w:rsidR="007104EA" w:rsidRPr="00F7605D" w:rsidRDefault="007104EA" w:rsidP="00B26DB4"/>
    <w:p w14:paraId="42EE0E91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6480EA6F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1819D6C" w14:textId="5A3A5AD9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9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8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Een bestuurder kan aangeven of er iets mis is</w:t>
            </w:r>
          </w:p>
        </w:tc>
      </w:tr>
      <w:tr w:rsidR="003C07D8" w:rsidRPr="00F7605D" w14:paraId="1D807EEC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AE98F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5300019" w14:textId="52FDEF16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en bestuurder moeten kunnen aangeven als er schade of verontreiniging is aan zijn bus</w:t>
            </w:r>
          </w:p>
        </w:tc>
      </w:tr>
      <w:tr w:rsidR="003C07D8" w:rsidRPr="00F7605D" w14:paraId="033BE1DB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91F44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B55521D" w14:textId="481FA34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</w:t>
            </w:r>
          </w:p>
        </w:tc>
      </w:tr>
      <w:tr w:rsidR="003C07D8" w:rsidRPr="00F7605D" w14:paraId="371D58B3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B542E54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78226F5" w14:textId="074A0976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Geen</w:t>
            </w:r>
          </w:p>
        </w:tc>
      </w:tr>
      <w:tr w:rsidR="003C07D8" w:rsidRPr="00F7605D" w14:paraId="72856100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E0A0B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EE909FE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an de bus geeft aan dat er iets mis is</w:t>
            </w:r>
          </w:p>
          <w:p w14:paraId="1D31102B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een pagina zien en vraagt wat er mis is.</w:t>
            </w:r>
          </w:p>
          <w:p w14:paraId="7E46129D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ult in wat er mis is.</w:t>
            </w:r>
          </w:p>
          <w:p w14:paraId="61451ECC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kijkt of er plek is op de repareer deck. En geeft aan waar de bus naar toe kan gaan.</w:t>
            </w:r>
          </w:p>
          <w:p w14:paraId="55E5F8C4" w14:textId="26A1C3F8" w:rsidR="003C07D8" w:rsidRPr="00F7605D" w:rsidRDefault="003C07D8" w:rsidP="003C07D8">
            <w:pPr>
              <w:pStyle w:val="Lijstalinea"/>
              <w:numPr>
                <w:ilvl w:val="0"/>
                <w:numId w:val="28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rijdt naar de plek toe wat is aangegeven op zijn scherm.</w:t>
            </w:r>
          </w:p>
        </w:tc>
      </w:tr>
      <w:tr w:rsidR="003C07D8" w:rsidRPr="00F7605D" w14:paraId="30BD6D47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E73497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DD93470" w14:textId="6515C3DF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773ABC69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161D4C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16EEB03" w14:textId="13779B8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heeft aangegeven dat er schade of verontreiniging is aan de bus</w:t>
            </w:r>
          </w:p>
        </w:tc>
      </w:tr>
    </w:tbl>
    <w:p w14:paraId="5EBC8686" w14:textId="5D33C7E7" w:rsidR="007104EA" w:rsidRPr="00F7605D" w:rsidRDefault="007104EA" w:rsidP="00B26DB4"/>
    <w:p w14:paraId="2688D6FD" w14:textId="77777777" w:rsidR="007104EA" w:rsidRPr="00F7605D" w:rsidRDefault="007104EA">
      <w:r w:rsidRPr="00F7605D">
        <w:br w:type="page"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76005FAC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AC7B3A" w14:textId="3052AEE6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lastRenderedPageBreak/>
              <w:t>UC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9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usnummer invoeren</w:t>
            </w:r>
          </w:p>
        </w:tc>
      </w:tr>
      <w:tr w:rsidR="003C07D8" w:rsidRPr="00F7605D" w14:paraId="76BB0B15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7633024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3A82DD" w14:textId="4997BE85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kan handmatig het busnummer invoeren</w:t>
            </w:r>
          </w:p>
        </w:tc>
      </w:tr>
      <w:tr w:rsidR="003C07D8" w:rsidRPr="00F7605D" w14:paraId="048174E3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0A52AAF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B631DF7" w14:textId="64EA8824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</w:t>
            </w:r>
          </w:p>
        </w:tc>
      </w:tr>
      <w:tr w:rsidR="003C07D8" w:rsidRPr="00F7605D" w14:paraId="45316C87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56DD37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156ACD7" w14:textId="5B9C5FD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35C5A672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1D4845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3164471" w14:textId="77777777" w:rsidR="003C07D8" w:rsidRPr="00F7605D" w:rsidRDefault="003C07D8" w:rsidP="003C07D8">
            <w:pPr>
              <w:numPr>
                <w:ilvl w:val="0"/>
                <w:numId w:val="30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een bus aan te willen melden</w:t>
            </w:r>
          </w:p>
          <w:p w14:paraId="784C67D5" w14:textId="77777777" w:rsidR="003C07D8" w:rsidRPr="00F7605D" w:rsidRDefault="003C07D8" w:rsidP="003C07D8">
            <w:pPr>
              <w:numPr>
                <w:ilvl w:val="0"/>
                <w:numId w:val="30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scherm in om een busnummer in te voeren</w:t>
            </w:r>
          </w:p>
          <w:p w14:paraId="26384CD8" w14:textId="77777777" w:rsidR="003C07D8" w:rsidRPr="00F7605D" w:rsidRDefault="003C07D8" w:rsidP="003C07D8">
            <w:pPr>
              <w:numPr>
                <w:ilvl w:val="0"/>
                <w:numId w:val="30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het busnummer in</w:t>
            </w:r>
          </w:p>
          <w:p w14:paraId="59949FDC" w14:textId="3EB60D35" w:rsidR="003C07D8" w:rsidRPr="00F7605D" w:rsidRDefault="003C07D8" w:rsidP="003C07D8">
            <w:pPr>
              <w:pStyle w:val="Lijstalinea"/>
              <w:numPr>
                <w:ilvl w:val="0"/>
                <w:numId w:val="30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verwerkt het busnummer</w:t>
            </w:r>
          </w:p>
        </w:tc>
      </w:tr>
      <w:tr w:rsidR="003C07D8" w:rsidRPr="00F7605D" w14:paraId="0A546B57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8F2FF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30EF2D" w14:textId="4B556655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1CB973F2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A6A1D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A9BF959" w14:textId="1015465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r is een busnummer ingevoerd</w:t>
            </w:r>
          </w:p>
        </w:tc>
      </w:tr>
    </w:tbl>
    <w:p w14:paraId="65ED571C" w14:textId="3BB6E3DF" w:rsidR="007104EA" w:rsidRPr="00F7605D" w:rsidRDefault="007104EA" w:rsidP="00B26DB4"/>
    <w:p w14:paraId="7250BC39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4FC2C410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FC7935" w14:textId="77677CC5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1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0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Een bus uit de roulatie halen</w:t>
            </w:r>
          </w:p>
        </w:tc>
      </w:tr>
      <w:tr w:rsidR="003C07D8" w:rsidRPr="00F7605D" w14:paraId="2DA256F8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E8838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C0B03EC" w14:textId="3D0F3C0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en beheerder kan een bus uit de roulatie halen.</w:t>
            </w:r>
          </w:p>
        </w:tc>
      </w:tr>
      <w:tr w:rsidR="003C07D8" w:rsidRPr="00F7605D" w14:paraId="2047B32F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7EF2097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BC2190C" w14:textId="051DE103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</w:t>
            </w:r>
          </w:p>
        </w:tc>
      </w:tr>
      <w:tr w:rsidR="003C07D8" w:rsidRPr="00F7605D" w14:paraId="4FF7360D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9B1D30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F9EC9E" w14:textId="550344A4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is ingelogd</w:t>
            </w:r>
          </w:p>
        </w:tc>
      </w:tr>
      <w:tr w:rsidR="003C07D8" w:rsidRPr="00F7605D" w14:paraId="7FB1A1F1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9E1639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03D367" w14:textId="77777777" w:rsidR="003C07D8" w:rsidRPr="00F7605D" w:rsidRDefault="003C07D8" w:rsidP="003C07D8">
            <w:pPr>
              <w:numPr>
                <w:ilvl w:val="0"/>
                <w:numId w:val="31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een bus uit de roulatie te willen halen</w:t>
            </w:r>
          </w:p>
          <w:p w14:paraId="0CD2058A" w14:textId="77777777" w:rsidR="003C07D8" w:rsidRPr="00F7605D" w:rsidRDefault="003C07D8" w:rsidP="003C07D8">
            <w:pPr>
              <w:numPr>
                <w:ilvl w:val="0"/>
                <w:numId w:val="31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t een pagina zien waarop de actor een bus uit de roulatie kan halen</w:t>
            </w:r>
          </w:p>
          <w:p w14:paraId="702B40FE" w14:textId="77777777" w:rsidR="003C07D8" w:rsidRPr="00F7605D" w:rsidRDefault="003C07D8" w:rsidP="003C07D8">
            <w:pPr>
              <w:numPr>
                <w:ilvl w:val="0"/>
                <w:numId w:val="31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om welke bus het gaat</w:t>
            </w:r>
          </w:p>
          <w:p w14:paraId="4E070E05" w14:textId="7097B124" w:rsidR="003C07D8" w:rsidRPr="00F7605D" w:rsidRDefault="003C07D8" w:rsidP="003C07D8">
            <w:pPr>
              <w:pStyle w:val="Lijstalinea"/>
              <w:numPr>
                <w:ilvl w:val="0"/>
                <w:numId w:val="31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m welke bus het en haalt de bus uit de roulatie.</w:t>
            </w:r>
          </w:p>
        </w:tc>
      </w:tr>
      <w:tr w:rsidR="003C07D8" w:rsidRPr="00F7605D" w14:paraId="71CE74A5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9E895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08CDDD" w14:textId="71EF5FF8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2FFC0AA1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DC43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03D6FEF" w14:textId="43D72DDE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us is uit de roulatie</w:t>
            </w:r>
          </w:p>
        </w:tc>
      </w:tr>
    </w:tbl>
    <w:p w14:paraId="1E102231" w14:textId="7A22AB7D" w:rsidR="007104EA" w:rsidRPr="00F7605D" w:rsidRDefault="007104EA" w:rsidP="00B26DB4"/>
    <w:p w14:paraId="1F19CC14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0E7968FA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22ADFC" w14:textId="38B2D825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2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1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Zien welke klussen er nog open staan en al bezig zijn</w:t>
            </w:r>
          </w:p>
        </w:tc>
      </w:tr>
      <w:tr w:rsidR="003C07D8" w:rsidRPr="00F7605D" w14:paraId="6C46CF3C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BCFCC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73A8D2E" w14:textId="719071AB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kan zien welke klussen er nog open staan en al bezig zijn</w:t>
            </w:r>
          </w:p>
        </w:tc>
      </w:tr>
      <w:tr w:rsidR="003C07D8" w:rsidRPr="00F7605D" w14:paraId="1BCCAC58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89337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1887A67" w14:textId="5143F47D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</w:t>
            </w:r>
          </w:p>
        </w:tc>
      </w:tr>
      <w:tr w:rsidR="003C07D8" w:rsidRPr="00F7605D" w14:paraId="281BAC03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FC673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F115CA4" w14:textId="2996D029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is ingelogd</w:t>
            </w:r>
          </w:p>
        </w:tc>
      </w:tr>
      <w:tr w:rsidR="003C07D8" w:rsidRPr="00F7605D" w14:paraId="65B5B0C8" w14:textId="77777777" w:rsidTr="003C07D8">
        <w:tblPrEx>
          <w:tblBorders>
            <w:top w:val="none" w:sz="0" w:space="0" w:color="auto"/>
          </w:tblBorders>
        </w:tblPrEx>
        <w:trPr>
          <w:trHeight w:val="60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A2BDEA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CC32D42" w14:textId="77777777" w:rsidR="003C07D8" w:rsidRPr="00F7605D" w:rsidRDefault="003C07D8" w:rsidP="003C07D8">
            <w:pPr>
              <w:numPr>
                <w:ilvl w:val="0"/>
                <w:numId w:val="1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vraagt het scherm aan waarop staat welke klussen nog open staan en al bezig zijn</w:t>
            </w:r>
          </w:p>
          <w:p w14:paraId="14AA5619" w14:textId="5499CC2F" w:rsidR="003C07D8" w:rsidRPr="00F7605D" w:rsidRDefault="003C07D8" w:rsidP="003C07D8">
            <w:pPr>
              <w:pStyle w:val="Lijstalinea"/>
              <w:numPr>
                <w:ilvl w:val="0"/>
                <w:numId w:val="16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dit scherm in</w:t>
            </w:r>
          </w:p>
        </w:tc>
      </w:tr>
      <w:tr w:rsidR="003C07D8" w:rsidRPr="00F7605D" w14:paraId="46DC536F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4BE63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8CC761F" w14:textId="09B7FCA5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2C30F2F4" w14:textId="77777777" w:rsidTr="003C07D8">
        <w:trPr>
          <w:trHeight w:val="51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D79B0C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0807C65" w14:textId="6491D496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krijgt een scherm te zien waarop te zien is welke klussen nog open staan en al bezig zijn</w:t>
            </w:r>
          </w:p>
        </w:tc>
      </w:tr>
    </w:tbl>
    <w:p w14:paraId="25151711" w14:textId="18AFDFC0" w:rsidR="007104EA" w:rsidRPr="00F7605D" w:rsidRDefault="007104EA" w:rsidP="00B26DB4"/>
    <w:p w14:paraId="2E27813F" w14:textId="2D6BC38D" w:rsidR="00113600" w:rsidRPr="00F7605D" w:rsidRDefault="00113600">
      <w:r w:rsidRPr="00F7605D">
        <w:br w:type="page"/>
      </w:r>
    </w:p>
    <w:p w14:paraId="1A39BD4F" w14:textId="6380A247" w:rsidR="007104EA" w:rsidRPr="00F7605D" w:rsidRDefault="00113600" w:rsidP="00113600">
      <w:pPr>
        <w:pStyle w:val="Kop1"/>
        <w:rPr>
          <w:lang w:val="nl-NL"/>
        </w:rPr>
      </w:pPr>
      <w:bookmarkStart w:id="3" w:name="_Toc65757842"/>
      <w:r w:rsidRPr="00F7605D">
        <w:rPr>
          <w:lang w:val="nl-NL"/>
        </w:rPr>
        <w:lastRenderedPageBreak/>
        <w:t>Use Case Diagram</w:t>
      </w:r>
      <w:bookmarkEnd w:id="3"/>
    </w:p>
    <w:p w14:paraId="58DE6CD6" w14:textId="68022EEC" w:rsidR="00113600" w:rsidRPr="00F7605D" w:rsidRDefault="00113600" w:rsidP="00113600"/>
    <w:p w14:paraId="36CF0421" w14:textId="77777777" w:rsidR="00113600" w:rsidRPr="00F7605D" w:rsidRDefault="00113600" w:rsidP="00113600"/>
    <w:p w14:paraId="0F9B1E43" w14:textId="6DE78266" w:rsidR="00113600" w:rsidRPr="00113600" w:rsidRDefault="00EA30CC" w:rsidP="00113600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D55B954" wp14:editId="28DE296A">
            <wp:extent cx="5943600" cy="50863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7E6B2" w14:textId="77777777" w:rsidR="001A6A82" w:rsidRDefault="001A6A82">
      <w:r>
        <w:br w:type="page"/>
      </w:r>
    </w:p>
    <w:p w14:paraId="6A35ED66" w14:textId="22A2BED7" w:rsidR="001A6A82" w:rsidRPr="00F7605D" w:rsidRDefault="001A6A82" w:rsidP="001A6A82">
      <w:pPr>
        <w:pStyle w:val="Kop1"/>
        <w:rPr>
          <w:lang w:val="nl-NL"/>
        </w:rPr>
      </w:pPr>
      <w:r>
        <w:rPr>
          <w:lang w:val="nl-NL"/>
        </w:rPr>
        <w:lastRenderedPageBreak/>
        <w:t>Test cases</w:t>
      </w:r>
    </w:p>
    <w:p w14:paraId="46771759" w14:textId="77777777" w:rsidR="00F7049D" w:rsidRPr="00F7049D" w:rsidRDefault="00F7049D" w:rsidP="00F7049D">
      <w:pPr>
        <w:rPr>
          <w:rFonts w:ascii="Times New Roman" w:eastAsia="Times New Roman" w:hAnsi="Times New Roman" w:cs="Times New Roman"/>
          <w:lang w:val="en-NL" w:eastAsia="ko-K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790"/>
        <w:gridCol w:w="2988"/>
        <w:gridCol w:w="4749"/>
      </w:tblGrid>
      <w:tr w:rsidR="00E53D59" w:rsidRPr="00F7049D" w14:paraId="4386B94F" w14:textId="77777777" w:rsidTr="00E454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77DE8" w14:textId="77777777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lang w:val="en-NL" w:eastAsia="ko-KR"/>
              </w:rPr>
            </w:pPr>
            <w:r w:rsidRPr="00F7049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NL" w:eastAsia="ko-KR"/>
              </w:rPr>
              <w:t>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61F8C" w14:textId="77777777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lang w:val="en-NL" w:eastAsia="ko-KR"/>
              </w:rPr>
            </w:pPr>
            <w:r w:rsidRPr="00F7049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NL" w:eastAsia="ko-KR"/>
              </w:rPr>
              <w:t>Use case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517C6" w14:textId="77777777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lang w:val="en-NL" w:eastAsia="ko-KR"/>
              </w:rPr>
            </w:pPr>
            <w:r w:rsidRPr="00F7049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NL" w:eastAsia="ko-KR"/>
              </w:rPr>
              <w:t>Invoer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DDF92" w14:textId="77777777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lang w:val="en-NL" w:eastAsia="ko-KR"/>
              </w:rPr>
            </w:pPr>
            <w:r w:rsidRPr="00F7049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NL" w:eastAsia="ko-KR"/>
              </w:rPr>
              <w:t>Verwachte uitvoer</w:t>
            </w:r>
          </w:p>
        </w:tc>
      </w:tr>
      <w:tr w:rsidR="00E53D59" w:rsidRPr="00F7049D" w14:paraId="5C3599CC" w14:textId="77777777" w:rsidTr="00F70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FDA4D" w14:textId="77777777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lang w:val="en-NL" w:eastAsia="ko-KR"/>
              </w:rPr>
            </w:pPr>
            <w:r w:rsidRPr="00F7049D">
              <w:rPr>
                <w:rFonts w:ascii="Times New Roman" w:eastAsia="Times New Roman" w:hAnsi="Times New Roman" w:cs="Times New Roman"/>
                <w:color w:val="000000"/>
                <w:lang w:val="en-NL" w:eastAsia="ko-KR"/>
              </w:rPr>
              <w:t>TC0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68435" w14:textId="77777777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lang w:val="en-NL" w:eastAsia="ko-KR"/>
              </w:rPr>
            </w:pPr>
            <w:r w:rsidRPr="00F7049D">
              <w:rPr>
                <w:rFonts w:ascii="Times New Roman" w:eastAsia="Times New Roman" w:hAnsi="Times New Roman" w:cs="Times New Roman"/>
                <w:color w:val="000000"/>
                <w:lang w:val="en-NL" w:eastAsia="ko-KR"/>
              </w:rPr>
              <w:t>UC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788E2" w14:textId="7CAA8D44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lang w:val="en-US" w:eastAsia="ko-KR"/>
              </w:rPr>
              <w:t>Schoonmaaklijst opvra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B0903" w14:textId="299F4FCE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 w:rsidRPr="00F7049D">
              <w:rPr>
                <w:rFonts w:ascii="Times New Roman" w:eastAsia="Times New Roman" w:hAnsi="Times New Roman" w:cs="Times New Roman"/>
                <w:lang w:eastAsia="ko-KR"/>
              </w:rPr>
              <w:t xml:space="preserve">Het systeem 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>geeft de schoonmaaklijst weer</w:t>
            </w:r>
          </w:p>
        </w:tc>
      </w:tr>
      <w:tr w:rsidR="00E53D59" w:rsidRPr="00F7049D" w14:paraId="22212EC7" w14:textId="77777777" w:rsidTr="00F70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E5C9" w14:textId="35AAE77B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color w:val="000000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ko-KR"/>
              </w:rPr>
              <w:t>TC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224B0" w14:textId="314452C9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color w:val="000000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ko-KR"/>
              </w:rPr>
              <w:t>UC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5785" w14:textId="261362C1" w:rsidR="00F7049D" w:rsidRDefault="00F7049D" w:rsidP="00F7049D">
            <w:pPr>
              <w:rPr>
                <w:rFonts w:ascii="Times New Roman" w:eastAsia="Times New Roman" w:hAnsi="Times New Roman" w:cs="Times New Roman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lang w:val="en-US" w:eastAsia="ko-KR"/>
              </w:rPr>
              <w:t>Schoonmaaklijst opvra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4C3A" w14:textId="2C3FABCC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Het systeem geeft een melding weer dat de schoonmaaklijst vandaag al is opgevraagd</w:t>
            </w:r>
          </w:p>
        </w:tc>
      </w:tr>
      <w:tr w:rsidR="00E53D59" w:rsidRPr="00462A53" w14:paraId="3357F378" w14:textId="77777777" w:rsidTr="00F70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4B301" w14:textId="07E3F66B" w:rsidR="00462A53" w:rsidRPr="00462A53" w:rsidRDefault="00462A53" w:rsidP="00F7049D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TC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08A0" w14:textId="24BEEFD2" w:rsidR="00462A53" w:rsidRPr="00462A53" w:rsidRDefault="00462A53" w:rsidP="00F7049D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UC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C51B" w14:textId="18CC0E96" w:rsidR="00462A53" w:rsidRPr="00462A53" w:rsidRDefault="00462A53" w:rsidP="00F7049D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Problemen 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>knop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br/>
              <w:t>Schoonmaak nodig knop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br/>
              <w:t xml:space="preserve">“Ad-hoc 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schoonmaak 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>op de achterste busstoelen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 nodig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5749F" w14:textId="5C6A81FC" w:rsidR="00462A53" w:rsidRPr="00462A53" w:rsidRDefault="00462A53" w:rsidP="00F7049D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 xml:space="preserve">Het 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>systeem geeft een melding dat de ad-hoc schoonmaakbeurt is aangevraagd</w:t>
            </w:r>
          </w:p>
        </w:tc>
      </w:tr>
      <w:tr w:rsidR="00E53D59" w:rsidRPr="00462A53" w14:paraId="019C4AA3" w14:textId="77777777" w:rsidTr="00F70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FE1B" w14:textId="74308AB0" w:rsidR="00E53D59" w:rsidRDefault="00E53D59" w:rsidP="00E53D59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TC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615C5" w14:textId="4CB0A312" w:rsidR="00E53D59" w:rsidRDefault="00E53D59" w:rsidP="00E53D59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UC0</w:t>
            </w:r>
            <w:r w:rsidR="00EB76D3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F6BE" w14:textId="5F3BED69" w:rsidR="00E53D59" w:rsidRDefault="00E53D59" w:rsidP="00E53D59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Problemen 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>knop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br/>
              <w:t>Schoonmaak nodig knop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br/>
              <w:t xml:space="preserve">“Ad-hoc 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schoonmaak 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>op de achterste busstoelen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 nodig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9823" w14:textId="01F76F35" w:rsidR="00E53D59" w:rsidRPr="00462A53" w:rsidRDefault="00E53D59" w:rsidP="00E53D59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Het systeem geeft een melding dat er geen snellaadplekken vrij zijn en er dus geen ad-hoc schoonmaak plaats kan vinden</w:t>
            </w:r>
          </w:p>
        </w:tc>
      </w:tr>
      <w:tr w:rsidR="00EB76D3" w:rsidRPr="00462A53" w14:paraId="5BC2BE86" w14:textId="77777777" w:rsidTr="00F70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0EFC" w14:textId="5329505B" w:rsidR="00EB76D3" w:rsidRDefault="00EB76D3" w:rsidP="00EB76D3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TC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A87C7" w14:textId="73DD8D56" w:rsidR="00EB76D3" w:rsidRDefault="00EB76D3" w:rsidP="00EB76D3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UC0</w:t>
            </w: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7B9E8" w14:textId="31CD2347" w:rsidR="00EB76D3" w:rsidRDefault="00EB76D3" w:rsidP="00EB76D3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Problemen 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>knop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br/>
            </w:r>
            <w:r>
              <w:rPr>
                <w:rFonts w:ascii="Times New Roman" w:eastAsia="Times New Roman" w:hAnsi="Times New Roman" w:cs="Times New Roman"/>
                <w:lang w:eastAsia="ko-KR"/>
              </w:rPr>
              <w:t>Reparatie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 xml:space="preserve"> nodig knop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br/>
              <w:t xml:space="preserve">“Ad-hoc 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>reparatie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 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 xml:space="preserve">op de achterste 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banden 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>nodig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C03D" w14:textId="5EF3C731" w:rsidR="00EB76D3" w:rsidRDefault="00EB76D3" w:rsidP="00EB76D3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 xml:space="preserve">Het 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systeem geeft een melding dat de ad-hoc 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>reparatie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 is aangevraagd</w:t>
            </w:r>
          </w:p>
        </w:tc>
      </w:tr>
      <w:tr w:rsidR="00EB76D3" w:rsidRPr="00462A53" w14:paraId="0E2A2218" w14:textId="77777777" w:rsidTr="00F70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45E5B" w14:textId="762E3E89" w:rsidR="00EB76D3" w:rsidRDefault="00EB76D3" w:rsidP="00EB76D3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TC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8260" w14:textId="463D1100" w:rsidR="00EB76D3" w:rsidRDefault="00EB76D3" w:rsidP="00EB76D3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UC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A9B5B" w14:textId="2EF5CD96" w:rsidR="00EB76D3" w:rsidRDefault="00EB76D3" w:rsidP="00EB76D3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Problemen 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>knop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br/>
            </w:r>
            <w:r>
              <w:rPr>
                <w:rFonts w:ascii="Times New Roman" w:eastAsia="Times New Roman" w:hAnsi="Times New Roman" w:cs="Times New Roman"/>
                <w:lang w:eastAsia="ko-KR"/>
              </w:rPr>
              <w:t>Reparatie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 xml:space="preserve"> nodig knop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br/>
              <w:t xml:space="preserve">“Ad-hoc 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reparatie 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 xml:space="preserve">op de achterste 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>banden nodig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BCE9" w14:textId="4B8FEF4B" w:rsidR="00EB76D3" w:rsidRDefault="00EB76D3" w:rsidP="00EB76D3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Het systeem geeft een melding dat er geen snellaadplekken vrij zijn en er dus geen ad-hoc 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>reparatie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 plaats kan vinden</w:t>
            </w:r>
          </w:p>
        </w:tc>
      </w:tr>
      <w:tr w:rsidR="00EB76D3" w:rsidRPr="00462A53" w14:paraId="689C83D9" w14:textId="77777777" w:rsidTr="00F70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690A3" w14:textId="20736743" w:rsidR="00EB76D3" w:rsidRDefault="00EB76D3" w:rsidP="00EB76D3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TC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78D29" w14:textId="0760FD4E" w:rsidR="00EB76D3" w:rsidRDefault="00EB76D3" w:rsidP="00EB76D3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UC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56D4" w14:textId="66ACCA76" w:rsidR="00EB76D3" w:rsidRDefault="00EB76D3" w:rsidP="00EB76D3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Bus nummer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2E372" w14:textId="5D66D6B4" w:rsidR="00EB76D3" w:rsidRDefault="00EB76D3" w:rsidP="00EB76D3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Het systeem geeft een melding die laat zien waar de bus heen moet</w:t>
            </w:r>
          </w:p>
        </w:tc>
      </w:tr>
      <w:tr w:rsidR="00EB76D3" w:rsidRPr="00462A53" w14:paraId="16B2D4D4" w14:textId="77777777" w:rsidTr="00F70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2DF29" w14:textId="5C6DE5B4" w:rsidR="00EB76D3" w:rsidRDefault="00EB76D3" w:rsidP="00EB76D3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TC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7F033" w14:textId="3D6419CF" w:rsidR="00EB76D3" w:rsidRDefault="00EB76D3" w:rsidP="00EB76D3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UC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6B93C" w14:textId="5DDBB3B7" w:rsidR="00EB76D3" w:rsidRDefault="00EB76D3" w:rsidP="00EB76D3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Bus nummer 2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br/>
              <w:t>Van station 3 naar station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EB11" w14:textId="2B35E805" w:rsidR="00EB76D3" w:rsidRDefault="00EB76D3" w:rsidP="00EB76D3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Het systeem geeft een melding dat de bus succesvol verplaatst is </w:t>
            </w:r>
          </w:p>
        </w:tc>
      </w:tr>
      <w:tr w:rsidR="00EB76D3" w:rsidRPr="00462A53" w14:paraId="7B156B93" w14:textId="77777777" w:rsidTr="00F70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61D2" w14:textId="742D1B17" w:rsidR="00EB76D3" w:rsidRDefault="00EB76D3" w:rsidP="00EB76D3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TC0</w:t>
            </w: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87DC" w14:textId="3D7B5CEF" w:rsidR="00EB76D3" w:rsidRDefault="00EB76D3" w:rsidP="00EB76D3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UC0</w:t>
            </w: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E335" w14:textId="436ACB88" w:rsidR="00EB76D3" w:rsidRDefault="00EB76D3" w:rsidP="00EB76D3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Bus nummer 2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br/>
              <w:t>Van station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2B64" w14:textId="6C4B00F8" w:rsidR="00EB76D3" w:rsidRDefault="00EB76D3" w:rsidP="00EB76D3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Het systeem geeft een melding dat 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>er een veld incorrect ingevuld is</w:t>
            </w:r>
          </w:p>
        </w:tc>
      </w:tr>
      <w:tr w:rsidR="00EB76D3" w:rsidRPr="00462A53" w14:paraId="240603B0" w14:textId="77777777" w:rsidTr="00F70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46FD" w14:textId="08240BAE" w:rsidR="00EB76D3" w:rsidRDefault="00EB76D3" w:rsidP="00EB76D3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TC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1FC4" w14:textId="33B753D5" w:rsidR="00EB76D3" w:rsidRDefault="00EB76D3" w:rsidP="00EB76D3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UC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8376" w14:textId="3350EF81" w:rsidR="00EB76D3" w:rsidRDefault="00EB76D3" w:rsidP="00EB76D3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Overzicht van al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16DE" w14:textId="7BAF2FFA" w:rsidR="00EB76D3" w:rsidRDefault="00EB76D3" w:rsidP="00EB76D3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Het systeem laat een overzicht van alles zien</w:t>
            </w:r>
          </w:p>
        </w:tc>
      </w:tr>
      <w:tr w:rsidR="00EB76D3" w:rsidRPr="00462A53" w14:paraId="0E77F699" w14:textId="77777777" w:rsidTr="00F70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511FC" w14:textId="7192FA79" w:rsidR="00EB76D3" w:rsidRDefault="00EB76D3" w:rsidP="00EB76D3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TC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FE1B1" w14:textId="0015CEC9" w:rsidR="00EB76D3" w:rsidRDefault="00EB76D3" w:rsidP="00EB76D3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UC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2016B" w14:textId="28163955" w:rsidR="00EB76D3" w:rsidRDefault="00CF3FD5" w:rsidP="00EB76D3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Snel laads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2F9A" w14:textId="7FF3DD14" w:rsidR="00EB76D3" w:rsidRDefault="00CF3FD5" w:rsidP="00EB76D3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Het systeem geeft het laadstation weer waar de bus heen moet</w:t>
            </w:r>
          </w:p>
        </w:tc>
      </w:tr>
      <w:tr w:rsidR="00CF3FD5" w:rsidRPr="00462A53" w14:paraId="7CF0341C" w14:textId="77777777" w:rsidTr="00F70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18D9" w14:textId="625186FE" w:rsidR="00CF3FD5" w:rsidRDefault="00CF3FD5" w:rsidP="00CF3FD5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TC1</w:t>
            </w: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B1507" w14:textId="2C1CA720" w:rsidR="00CF3FD5" w:rsidRDefault="00CF3FD5" w:rsidP="00CF3FD5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UC0</w:t>
            </w: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5900" w14:textId="453D74FF" w:rsidR="00CF3FD5" w:rsidRDefault="00CF3FD5" w:rsidP="00CF3FD5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Snel laads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3C53" w14:textId="680F27CC" w:rsidR="00CF3FD5" w:rsidRDefault="00CF3FD5" w:rsidP="00CF3FD5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Het systeem geeft 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>aan dat er geen snel laadstation vrij is</w:t>
            </w:r>
          </w:p>
        </w:tc>
      </w:tr>
      <w:tr w:rsidR="00CF3FD5" w:rsidRPr="00462A53" w14:paraId="59ECC8A0" w14:textId="77777777" w:rsidTr="00F70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048D8" w14:textId="1886E2BD" w:rsidR="00CF3FD5" w:rsidRDefault="00CF3FD5" w:rsidP="00CF3FD5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TC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77BBB" w14:textId="386351EC" w:rsidR="00CF3FD5" w:rsidRDefault="00CF3FD5" w:rsidP="00CF3FD5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UC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2A481" w14:textId="338FED79" w:rsidR="00CF3FD5" w:rsidRDefault="00CF3FD5" w:rsidP="00CF3FD5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Schoonmaakbeurt inplannen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br/>
              <w:t>Bus nummer 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AE19" w14:textId="7E59BE71" w:rsidR="00CF3FD5" w:rsidRDefault="00CF3FD5" w:rsidP="00CF3FD5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Het systeem geeft een melding dat er een nieuwe schoonmaakbeurt is ingepland voor bus 17</w:t>
            </w:r>
          </w:p>
        </w:tc>
      </w:tr>
    </w:tbl>
    <w:p w14:paraId="6E6E27EB" w14:textId="77777777" w:rsidR="00CF3FD5" w:rsidRDefault="00CF3FD5"/>
    <w:p w14:paraId="433DFCFA" w14:textId="77777777" w:rsidR="00CF3FD5" w:rsidRDefault="00CF3FD5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"/>
        <w:gridCol w:w="790"/>
        <w:gridCol w:w="2882"/>
        <w:gridCol w:w="4915"/>
      </w:tblGrid>
      <w:tr w:rsidR="00D4634A" w:rsidRPr="00F7049D" w14:paraId="4F5E4FD8" w14:textId="77777777" w:rsidTr="001241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EE979" w14:textId="77777777" w:rsidR="00CF3FD5" w:rsidRPr="00F7049D" w:rsidRDefault="00CF3FD5" w:rsidP="0012417C">
            <w:pPr>
              <w:rPr>
                <w:rFonts w:ascii="Times New Roman" w:eastAsia="Times New Roman" w:hAnsi="Times New Roman" w:cs="Times New Roman"/>
                <w:lang w:val="en-NL" w:eastAsia="ko-KR"/>
              </w:rPr>
            </w:pPr>
            <w:r w:rsidRPr="00F7049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NL" w:eastAsia="ko-KR"/>
              </w:rPr>
              <w:lastRenderedPageBreak/>
              <w:t>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F9AF5" w14:textId="77777777" w:rsidR="00CF3FD5" w:rsidRPr="00F7049D" w:rsidRDefault="00CF3FD5" w:rsidP="0012417C">
            <w:pPr>
              <w:rPr>
                <w:rFonts w:ascii="Times New Roman" w:eastAsia="Times New Roman" w:hAnsi="Times New Roman" w:cs="Times New Roman"/>
                <w:lang w:val="en-NL" w:eastAsia="ko-KR"/>
              </w:rPr>
            </w:pPr>
            <w:r w:rsidRPr="00F7049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NL" w:eastAsia="ko-KR"/>
              </w:rPr>
              <w:t>Use case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84DDE" w14:textId="77777777" w:rsidR="00CF3FD5" w:rsidRPr="00F7049D" w:rsidRDefault="00CF3FD5" w:rsidP="0012417C">
            <w:pPr>
              <w:rPr>
                <w:rFonts w:ascii="Times New Roman" w:eastAsia="Times New Roman" w:hAnsi="Times New Roman" w:cs="Times New Roman"/>
                <w:lang w:val="en-NL" w:eastAsia="ko-KR"/>
              </w:rPr>
            </w:pPr>
            <w:r w:rsidRPr="00F7049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NL" w:eastAsia="ko-KR"/>
              </w:rPr>
              <w:t>Invoer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02594" w14:textId="77777777" w:rsidR="00CF3FD5" w:rsidRPr="00F7049D" w:rsidRDefault="00CF3FD5" w:rsidP="0012417C">
            <w:pPr>
              <w:rPr>
                <w:rFonts w:ascii="Times New Roman" w:eastAsia="Times New Roman" w:hAnsi="Times New Roman" w:cs="Times New Roman"/>
                <w:lang w:val="en-NL" w:eastAsia="ko-KR"/>
              </w:rPr>
            </w:pPr>
            <w:r w:rsidRPr="00F7049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NL" w:eastAsia="ko-KR"/>
              </w:rPr>
              <w:t>Verwachte uitvoer</w:t>
            </w:r>
          </w:p>
        </w:tc>
      </w:tr>
      <w:tr w:rsidR="00D4634A" w:rsidRPr="00F7049D" w14:paraId="21B5AD4A" w14:textId="77777777" w:rsidTr="001241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9EA55" w14:textId="709FE17C" w:rsidR="00E63E3F" w:rsidRPr="00F7049D" w:rsidRDefault="00E63E3F" w:rsidP="00E63E3F">
            <w:pPr>
              <w:rPr>
                <w:rFonts w:ascii="Times New Roman" w:eastAsia="Times New Roman" w:hAnsi="Times New Roman" w:cs="Times New Roman"/>
                <w:lang w:val="en-NL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TC</w:t>
            </w: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FA90E" w14:textId="470671E5" w:rsidR="00E63E3F" w:rsidRPr="00CF3FD5" w:rsidRDefault="00E63E3F" w:rsidP="00E63E3F">
            <w:pPr>
              <w:rPr>
                <w:rFonts w:ascii="Times New Roman" w:eastAsia="Times New Roman" w:hAnsi="Times New Roman" w:cs="Times New Roman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UC</w:t>
            </w: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54065" w14:textId="1A058A8D" w:rsidR="00E63E3F" w:rsidRPr="00E63E3F" w:rsidRDefault="00E63E3F" w:rsidP="00E63E3F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Problemen 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>knop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br/>
              <w:t>Schoonmaak nodig knop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br/>
              <w:t>“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>schoonmaakbeurt nodig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45961" w14:textId="4EA8F2DB" w:rsidR="00E63E3F" w:rsidRPr="00F7049D" w:rsidRDefault="00E63E3F" w:rsidP="00E63E3F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Het systeem geeft </w:t>
            </w:r>
            <w:r w:rsidR="00D4634A">
              <w:rPr>
                <w:rFonts w:ascii="Times New Roman" w:eastAsia="Times New Roman" w:hAnsi="Times New Roman" w:cs="Times New Roman"/>
                <w:lang w:eastAsia="ko-KR"/>
              </w:rPr>
              <w:t>aan naar welke plek de bus toe kan gaan</w:t>
            </w:r>
          </w:p>
        </w:tc>
      </w:tr>
      <w:tr w:rsidR="00D4634A" w:rsidRPr="00F7049D" w14:paraId="2B5B98CD" w14:textId="77777777" w:rsidTr="001241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C5C3" w14:textId="0D9128A4" w:rsidR="00D4634A" w:rsidRDefault="00D4634A" w:rsidP="00E63E3F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TC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E8A33" w14:textId="267E0D9B" w:rsidR="00D4634A" w:rsidRDefault="00D4634A" w:rsidP="00E63E3F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UC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C7DB" w14:textId="4889D818" w:rsidR="00D4634A" w:rsidRDefault="00D4634A" w:rsidP="00E63E3F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E3D2" w14:textId="31EF9161" w:rsidR="00D4634A" w:rsidRDefault="00D4634A" w:rsidP="00E63E3F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Het systeem geeft een melding dat bus nummer 17 is ingevoerd</w:t>
            </w:r>
          </w:p>
        </w:tc>
      </w:tr>
      <w:tr w:rsidR="00D4634A" w:rsidRPr="00F7049D" w14:paraId="10E947C4" w14:textId="77777777" w:rsidTr="001241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A3EE5" w14:textId="10CECC21" w:rsidR="00D4634A" w:rsidRDefault="00D4634A" w:rsidP="00E63E3F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TC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BBF7D" w14:textId="355D7C9F" w:rsidR="00D4634A" w:rsidRDefault="00D4634A" w:rsidP="00E63E3F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UC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D2520" w14:textId="77777777" w:rsidR="00D4634A" w:rsidRDefault="00D4634A" w:rsidP="00E63E3F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Bus uit de roulatie halen</w:t>
            </w:r>
          </w:p>
          <w:p w14:paraId="674E189E" w14:textId="4C5A2ED8" w:rsidR="00D4634A" w:rsidRDefault="00D4634A" w:rsidP="00E63E3F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4921" w14:textId="14AC52C2" w:rsidR="00D4634A" w:rsidRDefault="00D4634A" w:rsidP="00E63E3F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Het systeem geeft aan dat bus nummer 17 uit de roulatie is gehaald</w:t>
            </w:r>
          </w:p>
        </w:tc>
      </w:tr>
      <w:tr w:rsidR="00D4634A" w:rsidRPr="00F7049D" w14:paraId="0B399B6C" w14:textId="77777777" w:rsidTr="001241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9A03" w14:textId="34160B5D" w:rsidR="00D4634A" w:rsidRDefault="00D4634A" w:rsidP="00E63E3F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TC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1DF7" w14:textId="185B1287" w:rsidR="00D4634A" w:rsidRDefault="00D4634A" w:rsidP="00E63E3F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UC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33B09" w14:textId="590069E5" w:rsidR="00D4634A" w:rsidRDefault="00D4634A" w:rsidP="00E63E3F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Scherm met schoonmaakkluss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CABD9" w14:textId="5A5564FE" w:rsidR="00D4634A" w:rsidRDefault="00D4634A" w:rsidP="00E63E3F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Het systeem laat het scherm met schoonmaakklussen zien</w:t>
            </w:r>
          </w:p>
        </w:tc>
      </w:tr>
    </w:tbl>
    <w:p w14:paraId="0EDB9355" w14:textId="12FE5CE2" w:rsidR="00F7605D" w:rsidRPr="00462A53" w:rsidRDefault="00F7605D">
      <w:r w:rsidRPr="00462A53">
        <w:br w:type="page"/>
      </w:r>
    </w:p>
    <w:p w14:paraId="0E6A8273" w14:textId="37EC8877" w:rsidR="007104EA" w:rsidRDefault="00FE6A9A" w:rsidP="00F7605D">
      <w:pPr>
        <w:pStyle w:val="Kop1"/>
        <w:rPr>
          <w:lang w:val="nl-NL"/>
        </w:rPr>
      </w:pPr>
      <w:bookmarkStart w:id="4" w:name="_Toc65757843"/>
      <w:r>
        <w:rPr>
          <w:lang w:val="nl-NL"/>
        </w:rPr>
        <w:lastRenderedPageBreak/>
        <w:t>Conceptueel</w:t>
      </w:r>
      <w:r w:rsidR="00F7605D" w:rsidRPr="00F7605D">
        <w:rPr>
          <w:lang w:val="nl-NL"/>
        </w:rPr>
        <w:t xml:space="preserve"> Model</w:t>
      </w:r>
      <w:bookmarkEnd w:id="4"/>
    </w:p>
    <w:p w14:paraId="083C0431" w14:textId="01797FCE" w:rsidR="00FE6A9A" w:rsidRDefault="00FE6A9A" w:rsidP="00FE6A9A"/>
    <w:p w14:paraId="2D28B790" w14:textId="0E16CBDC" w:rsidR="00FE6A9A" w:rsidRDefault="00FE6A9A" w:rsidP="00FE6A9A"/>
    <w:p w14:paraId="1B976CE9" w14:textId="77777777" w:rsidR="00FE6A9A" w:rsidRPr="00FE6A9A" w:rsidRDefault="00FE6A9A" w:rsidP="00FE6A9A"/>
    <w:p w14:paraId="2123E788" w14:textId="797608F2" w:rsidR="00F7605D" w:rsidRPr="00F7605D" w:rsidRDefault="00F7605D" w:rsidP="00F7605D"/>
    <w:p w14:paraId="40422320" w14:textId="5DFD2430" w:rsidR="00FD6CFE" w:rsidRDefault="00536080" w:rsidP="00F7605D">
      <w:r w:rsidRPr="00536080">
        <w:rPr>
          <w:noProof/>
        </w:rPr>
        <w:drawing>
          <wp:inline distT="0" distB="0" distL="0" distR="0" wp14:anchorId="53622592" wp14:editId="0F2EF388">
            <wp:extent cx="5943600" cy="4850130"/>
            <wp:effectExtent l="0" t="0" r="0" b="127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CFE">
        <w:br/>
      </w:r>
    </w:p>
    <w:p w14:paraId="64FA07B9" w14:textId="77777777" w:rsidR="00FD6CFE" w:rsidRDefault="00FD6CFE">
      <w:r>
        <w:br w:type="page"/>
      </w:r>
    </w:p>
    <w:p w14:paraId="448DD331" w14:textId="4DEBF685" w:rsidR="00F7605D" w:rsidRDefault="00FD6CFE" w:rsidP="00FD6CFE">
      <w:pPr>
        <w:pStyle w:val="Kop1"/>
      </w:pPr>
      <w:bookmarkStart w:id="5" w:name="_Toc65757844"/>
      <w:r>
        <w:lastRenderedPageBreak/>
        <w:t>Database Model</w:t>
      </w:r>
      <w:bookmarkEnd w:id="5"/>
    </w:p>
    <w:p w14:paraId="705D2D59" w14:textId="16261C42" w:rsidR="00FD6CFE" w:rsidRDefault="00FD6CFE" w:rsidP="00FD6CFE">
      <w:pPr>
        <w:rPr>
          <w:lang w:val="en-GB"/>
        </w:rPr>
      </w:pPr>
    </w:p>
    <w:p w14:paraId="4F16DA3B" w14:textId="1D8CEA82" w:rsidR="00FE6A9A" w:rsidRDefault="00FE6A9A" w:rsidP="00FD6CFE">
      <w:pPr>
        <w:rPr>
          <w:lang w:val="en-GB"/>
        </w:rPr>
      </w:pPr>
    </w:p>
    <w:p w14:paraId="420D4C93" w14:textId="77777777" w:rsidR="00FE6A9A" w:rsidRDefault="00FE6A9A" w:rsidP="00FD6CFE">
      <w:pPr>
        <w:rPr>
          <w:lang w:val="en-GB"/>
        </w:rPr>
      </w:pPr>
    </w:p>
    <w:p w14:paraId="6E62BFEE" w14:textId="51C67A19" w:rsidR="00FD6CFE" w:rsidRDefault="00537C31" w:rsidP="00FD6CFE">
      <w:pPr>
        <w:rPr>
          <w:lang w:val="en-GB"/>
        </w:rPr>
      </w:pPr>
      <w:r w:rsidRPr="00537C31">
        <w:rPr>
          <w:noProof/>
          <w:lang w:val="en-GB"/>
        </w:rPr>
        <w:drawing>
          <wp:inline distT="0" distB="0" distL="0" distR="0" wp14:anchorId="4646F5C9" wp14:editId="3D5909E0">
            <wp:extent cx="5943600" cy="2834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097D" w14:textId="2B50C113" w:rsidR="00FE6A9A" w:rsidRDefault="00FE6A9A">
      <w:pPr>
        <w:rPr>
          <w:lang w:val="en-GB"/>
        </w:rPr>
      </w:pPr>
      <w:r>
        <w:rPr>
          <w:lang w:val="en-GB"/>
        </w:rPr>
        <w:br w:type="page"/>
      </w:r>
    </w:p>
    <w:p w14:paraId="540BC660" w14:textId="34C8CA5A" w:rsidR="00FE6A9A" w:rsidRDefault="00200385" w:rsidP="00FE6A9A">
      <w:pPr>
        <w:pStyle w:val="Kop1"/>
      </w:pPr>
      <w:bookmarkStart w:id="6" w:name="_Toc65757845"/>
      <w:r w:rsidRPr="00200385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3C905A0" wp14:editId="62E5974B">
            <wp:simplePos x="0" y="0"/>
            <wp:positionH relativeFrom="column">
              <wp:posOffset>0</wp:posOffset>
            </wp:positionH>
            <wp:positionV relativeFrom="paragraph">
              <wp:posOffset>169147</wp:posOffset>
            </wp:positionV>
            <wp:extent cx="5550568" cy="8082625"/>
            <wp:effectExtent l="0" t="0" r="0" b="0"/>
            <wp:wrapNone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441" cy="808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A9A">
        <w:t>Class Diagram</w:t>
      </w:r>
      <w:bookmarkEnd w:id="6"/>
    </w:p>
    <w:p w14:paraId="2445532C" w14:textId="4D71FBA7" w:rsidR="00FE6A9A" w:rsidRDefault="00FE6A9A" w:rsidP="00FE6A9A">
      <w:pPr>
        <w:rPr>
          <w:lang w:val="en-GB"/>
        </w:rPr>
      </w:pPr>
    </w:p>
    <w:p w14:paraId="5F5B0E08" w14:textId="4E87EA31" w:rsidR="00FE6A9A" w:rsidRDefault="00FE6A9A">
      <w:pPr>
        <w:rPr>
          <w:lang w:val="en-GB"/>
        </w:rPr>
      </w:pPr>
      <w:r>
        <w:rPr>
          <w:lang w:val="en-GB"/>
        </w:rPr>
        <w:br w:type="page"/>
      </w:r>
    </w:p>
    <w:p w14:paraId="4F304745" w14:textId="1627146B" w:rsidR="00FE6A9A" w:rsidRDefault="00FE6A9A" w:rsidP="00FE6A9A">
      <w:pPr>
        <w:pStyle w:val="Kop1"/>
      </w:pPr>
      <w:bookmarkStart w:id="7" w:name="_Toc65757846"/>
      <w:r>
        <w:lastRenderedPageBreak/>
        <w:t>Architectuur Diagram</w:t>
      </w:r>
      <w:bookmarkEnd w:id="7"/>
    </w:p>
    <w:p w14:paraId="7407ABBF" w14:textId="6554BA3E" w:rsidR="00FE6A9A" w:rsidRDefault="00FE6A9A" w:rsidP="00FE6A9A">
      <w:pPr>
        <w:rPr>
          <w:lang w:val="en-GB"/>
        </w:rPr>
      </w:pPr>
    </w:p>
    <w:p w14:paraId="7E79C01A" w14:textId="77777777" w:rsidR="00FE6A9A" w:rsidRPr="00FE6A9A" w:rsidRDefault="00FE6A9A" w:rsidP="00FE6A9A">
      <w:pPr>
        <w:rPr>
          <w:lang w:val="en-GB"/>
        </w:rPr>
      </w:pPr>
    </w:p>
    <w:p w14:paraId="0B7CB81C" w14:textId="4AAFB1A9" w:rsidR="00FE6A9A" w:rsidRDefault="00FE6A9A" w:rsidP="00FE6A9A">
      <w:pPr>
        <w:rPr>
          <w:lang w:val="en-GB"/>
        </w:rPr>
      </w:pPr>
    </w:p>
    <w:p w14:paraId="3A306DF7" w14:textId="5E6F4E39" w:rsidR="00FE6A9A" w:rsidRPr="00FE6A9A" w:rsidRDefault="00536080" w:rsidP="00FE6A9A">
      <w:pPr>
        <w:rPr>
          <w:rFonts w:ascii="Times New Roman" w:eastAsia="Times New Roman" w:hAnsi="Times New Roman" w:cs="Times New Roman"/>
          <w:lang w:eastAsia="en-GB"/>
        </w:rPr>
      </w:pPr>
      <w:r w:rsidRPr="0053608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F18CB67" wp14:editId="3FB6A2E9">
            <wp:extent cx="5943600" cy="175260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6FAB" w14:textId="705F5337" w:rsidR="00FE6A9A" w:rsidRDefault="00CF008D" w:rsidP="00FE6A9A">
      <w:pPr>
        <w:rPr>
          <w:lang w:val="en-GB"/>
        </w:rPr>
      </w:pPr>
      <w:r>
        <w:rPr>
          <w:lang w:val="en-GB"/>
        </w:rPr>
        <w:tab/>
      </w:r>
    </w:p>
    <w:p w14:paraId="14085227" w14:textId="1E446EAC" w:rsidR="007523EB" w:rsidRDefault="007523EB">
      <w:pPr>
        <w:rPr>
          <w:lang w:val="en-GB"/>
        </w:rPr>
      </w:pPr>
      <w:r>
        <w:rPr>
          <w:lang w:val="en-GB"/>
        </w:rPr>
        <w:br w:type="page"/>
      </w:r>
    </w:p>
    <w:p w14:paraId="4256816B" w14:textId="3613C1A2" w:rsidR="007523EB" w:rsidRDefault="007523EB" w:rsidP="007523EB">
      <w:pPr>
        <w:pStyle w:val="Kop1"/>
      </w:pPr>
      <w:r>
        <w:lastRenderedPageBreak/>
        <w:t>Context Diagram</w:t>
      </w:r>
    </w:p>
    <w:p w14:paraId="2EF838BF" w14:textId="0B1DA8B3" w:rsidR="007523EB" w:rsidRDefault="007523EB" w:rsidP="007523EB">
      <w:pPr>
        <w:rPr>
          <w:lang w:val="en-GB"/>
        </w:rPr>
      </w:pPr>
    </w:p>
    <w:p w14:paraId="0BDD8C09" w14:textId="4D51F7CC" w:rsidR="007523EB" w:rsidRDefault="007523EB" w:rsidP="007523EB">
      <w:pPr>
        <w:rPr>
          <w:lang w:val="en-GB"/>
        </w:rPr>
      </w:pPr>
    </w:p>
    <w:p w14:paraId="5C9C2314" w14:textId="77777777" w:rsidR="007523EB" w:rsidRDefault="007523EB" w:rsidP="007523EB">
      <w:pPr>
        <w:rPr>
          <w:lang w:val="en-GB"/>
        </w:rPr>
      </w:pPr>
    </w:p>
    <w:p w14:paraId="1844EBF0" w14:textId="02978D8A" w:rsidR="007523EB" w:rsidRPr="007523EB" w:rsidRDefault="007523EB" w:rsidP="007523EB">
      <w:pPr>
        <w:rPr>
          <w:rFonts w:ascii="Times New Roman" w:eastAsia="Times New Roman" w:hAnsi="Times New Roman" w:cs="Times New Roman"/>
          <w:lang w:eastAsia="en-GB"/>
        </w:rPr>
      </w:pPr>
      <w:r w:rsidRPr="007523E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23EB">
        <w:rPr>
          <w:rFonts w:ascii="Times New Roman" w:eastAsia="Times New Roman" w:hAnsi="Times New Roman" w:cs="Times New Roman"/>
          <w:lang w:eastAsia="en-GB"/>
        </w:rPr>
        <w:instrText xml:space="preserve"> INCLUDEPICTURE "https://cdn.discordapp.com/attachments/814443759944204338/816980514815737856/ContextProftaak.png" \* MERGEFORMATINET </w:instrText>
      </w:r>
      <w:r w:rsidRPr="007523E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23E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E46AC19" wp14:editId="6F8F070A">
            <wp:extent cx="3340220" cy="3521869"/>
            <wp:effectExtent l="0" t="0" r="0" b="0"/>
            <wp:docPr id="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20" cy="35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3E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A305D11" w14:textId="77777777" w:rsidR="007523EB" w:rsidRPr="007523EB" w:rsidRDefault="007523EB" w:rsidP="007523EB">
      <w:pPr>
        <w:rPr>
          <w:lang w:val="en-GB"/>
        </w:rPr>
      </w:pPr>
    </w:p>
    <w:sectPr w:rsidR="007523EB" w:rsidRPr="007523EB" w:rsidSect="00F9555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96ECC44"/>
    <w:lvl w:ilvl="0" w:tplc="EA3A4C80">
      <w:start w:val="1"/>
      <w:numFmt w:val="decimal"/>
      <w:lvlText w:val="%1."/>
      <w:lvlJc w:val="left"/>
      <w:pPr>
        <w:ind w:left="720" w:hanging="360"/>
      </w:pPr>
      <w:rPr>
        <w:rFonts w:ascii="Helvetica Neue" w:eastAsiaTheme="minorHAnsi" w:hAnsi="Helvetica Neue" w:cs="Helvetica Neue"/>
        <w:sz w:val="18"/>
        <w:szCs w:val="1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D2AB3"/>
    <w:multiLevelType w:val="hybridMultilevel"/>
    <w:tmpl w:val="B4083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60B1"/>
    <w:multiLevelType w:val="multilevel"/>
    <w:tmpl w:val="6E204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4E70F9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C856D36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A107A6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5A74E8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74552A"/>
    <w:multiLevelType w:val="multilevel"/>
    <w:tmpl w:val="D280F8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5735A91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63868A5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9FB3E2E"/>
    <w:multiLevelType w:val="multilevel"/>
    <w:tmpl w:val="3AC05B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BE07386"/>
    <w:multiLevelType w:val="multilevel"/>
    <w:tmpl w:val="7804AC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FE73D7"/>
    <w:multiLevelType w:val="multilevel"/>
    <w:tmpl w:val="90F20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0E7DD2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2BC0CF1"/>
    <w:multiLevelType w:val="multilevel"/>
    <w:tmpl w:val="EE062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A4A5965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DAF221B"/>
    <w:multiLevelType w:val="multilevel"/>
    <w:tmpl w:val="1A0E0D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E573DA3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5B33057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8105D96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8AC4582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AAB48A1"/>
    <w:multiLevelType w:val="multilevel"/>
    <w:tmpl w:val="7804AC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DBE7F83"/>
    <w:multiLevelType w:val="multilevel"/>
    <w:tmpl w:val="464ADD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01E294F"/>
    <w:multiLevelType w:val="multilevel"/>
    <w:tmpl w:val="E746F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C4153B7"/>
    <w:multiLevelType w:val="multilevel"/>
    <w:tmpl w:val="D2EA1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CE431E1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1A51897"/>
    <w:multiLevelType w:val="multilevel"/>
    <w:tmpl w:val="196E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B86503"/>
    <w:multiLevelType w:val="multilevel"/>
    <w:tmpl w:val="D0920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32F2660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5D1324D"/>
    <w:multiLevelType w:val="multilevel"/>
    <w:tmpl w:val="EE062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6323CC3"/>
    <w:multiLevelType w:val="hybridMultilevel"/>
    <w:tmpl w:val="625829A2"/>
    <w:lvl w:ilvl="0" w:tplc="003E9D42">
      <w:start w:val="1"/>
      <w:numFmt w:val="decimal"/>
      <w:lvlText w:val="%1)"/>
      <w:lvlJc w:val="left"/>
      <w:pPr>
        <w:ind w:left="720" w:hanging="360"/>
      </w:pPr>
      <w:rPr>
        <w:rFonts w:ascii="Helvetica Neue" w:hAnsi="Helvetica Neue" w:cs="Helvetica Neue" w:hint="default"/>
        <w:color w:val="00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5723A"/>
    <w:multiLevelType w:val="multilevel"/>
    <w:tmpl w:val="BF78D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0"/>
  </w:num>
  <w:num w:numId="3">
    <w:abstractNumId w:val="30"/>
  </w:num>
  <w:num w:numId="4">
    <w:abstractNumId w:val="11"/>
  </w:num>
  <w:num w:numId="5">
    <w:abstractNumId w:val="4"/>
  </w:num>
  <w:num w:numId="6">
    <w:abstractNumId w:val="18"/>
  </w:num>
  <w:num w:numId="7">
    <w:abstractNumId w:val="3"/>
  </w:num>
  <w:num w:numId="8">
    <w:abstractNumId w:val="9"/>
  </w:num>
  <w:num w:numId="9">
    <w:abstractNumId w:val="17"/>
  </w:num>
  <w:num w:numId="10">
    <w:abstractNumId w:val="8"/>
  </w:num>
  <w:num w:numId="11">
    <w:abstractNumId w:val="19"/>
  </w:num>
  <w:num w:numId="12">
    <w:abstractNumId w:val="6"/>
  </w:num>
  <w:num w:numId="13">
    <w:abstractNumId w:val="5"/>
  </w:num>
  <w:num w:numId="14">
    <w:abstractNumId w:val="28"/>
  </w:num>
  <w:num w:numId="15">
    <w:abstractNumId w:val="25"/>
  </w:num>
  <w:num w:numId="16">
    <w:abstractNumId w:val="23"/>
  </w:num>
  <w:num w:numId="17">
    <w:abstractNumId w:val="31"/>
  </w:num>
  <w:num w:numId="18">
    <w:abstractNumId w:val="20"/>
  </w:num>
  <w:num w:numId="19">
    <w:abstractNumId w:val="1"/>
  </w:num>
  <w:num w:numId="20">
    <w:abstractNumId w:val="15"/>
  </w:num>
  <w:num w:numId="21">
    <w:abstractNumId w:val="13"/>
  </w:num>
  <w:num w:numId="22">
    <w:abstractNumId w:val="16"/>
  </w:num>
  <w:num w:numId="23">
    <w:abstractNumId w:val="10"/>
  </w:num>
  <w:num w:numId="24">
    <w:abstractNumId w:val="21"/>
  </w:num>
  <w:num w:numId="25">
    <w:abstractNumId w:val="7"/>
  </w:num>
  <w:num w:numId="26">
    <w:abstractNumId w:val="29"/>
  </w:num>
  <w:num w:numId="27">
    <w:abstractNumId w:val="22"/>
  </w:num>
  <w:num w:numId="28">
    <w:abstractNumId w:val="27"/>
  </w:num>
  <w:num w:numId="29">
    <w:abstractNumId w:val="14"/>
  </w:num>
  <w:num w:numId="30">
    <w:abstractNumId w:val="12"/>
  </w:num>
  <w:num w:numId="31">
    <w:abstractNumId w:val="2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28"/>
    <w:rsid w:val="000078C3"/>
    <w:rsid w:val="00113600"/>
    <w:rsid w:val="001450BA"/>
    <w:rsid w:val="001A6A82"/>
    <w:rsid w:val="00200385"/>
    <w:rsid w:val="0020163A"/>
    <w:rsid w:val="00217E91"/>
    <w:rsid w:val="00274D98"/>
    <w:rsid w:val="002D476D"/>
    <w:rsid w:val="00376F28"/>
    <w:rsid w:val="003C07D8"/>
    <w:rsid w:val="00462A53"/>
    <w:rsid w:val="00536080"/>
    <w:rsid w:val="00537C31"/>
    <w:rsid w:val="00663FFB"/>
    <w:rsid w:val="006A12CE"/>
    <w:rsid w:val="007104EA"/>
    <w:rsid w:val="007523EB"/>
    <w:rsid w:val="007A03CB"/>
    <w:rsid w:val="007E7193"/>
    <w:rsid w:val="00857730"/>
    <w:rsid w:val="00885E0B"/>
    <w:rsid w:val="00963584"/>
    <w:rsid w:val="009C44E8"/>
    <w:rsid w:val="00AB0F81"/>
    <w:rsid w:val="00B26DB4"/>
    <w:rsid w:val="00B75C51"/>
    <w:rsid w:val="00B8374C"/>
    <w:rsid w:val="00C74C99"/>
    <w:rsid w:val="00CA2FC3"/>
    <w:rsid w:val="00CA436B"/>
    <w:rsid w:val="00CF008D"/>
    <w:rsid w:val="00CF3FD5"/>
    <w:rsid w:val="00D01B3F"/>
    <w:rsid w:val="00D4634A"/>
    <w:rsid w:val="00E454E9"/>
    <w:rsid w:val="00E53D59"/>
    <w:rsid w:val="00E63E3F"/>
    <w:rsid w:val="00EA30CC"/>
    <w:rsid w:val="00EB76D3"/>
    <w:rsid w:val="00F3264F"/>
    <w:rsid w:val="00F7049D"/>
    <w:rsid w:val="00F7605D"/>
    <w:rsid w:val="00FA470E"/>
    <w:rsid w:val="00FD6CFE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30741"/>
  <w15:chartTrackingRefBased/>
  <w15:docId w15:val="{EA043DC4-08D2-F14B-BBCB-02279246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A03CB"/>
    <w:pPr>
      <w:outlineLvl w:val="0"/>
    </w:pPr>
    <w:rPr>
      <w:rFonts w:ascii="Helvetica Neue" w:hAnsi="Helvetica Neue" w:cs="Helvetica Neue"/>
      <w:color w:val="000000"/>
      <w:sz w:val="42"/>
      <w:szCs w:val="4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A03CB"/>
    <w:rPr>
      <w:rFonts w:ascii="Helvetica Neue" w:hAnsi="Helvetica Neue" w:cs="Helvetica Neue"/>
      <w:color w:val="000000"/>
      <w:sz w:val="42"/>
      <w:szCs w:val="42"/>
      <w:lang w:val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C74C9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74C99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217E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jstalinea">
    <w:name w:val="List Paragraph"/>
    <w:basedOn w:val="Standaard"/>
    <w:uiPriority w:val="34"/>
    <w:qFormat/>
    <w:rsid w:val="009C44E8"/>
    <w:pPr>
      <w:ind w:left="720"/>
      <w:contextualSpacing/>
    </w:pPr>
  </w:style>
  <w:style w:type="paragraph" w:customStyle="1" w:styleId="usecase">
    <w:name w:val="usecase"/>
    <w:basedOn w:val="Standaard"/>
    <w:qFormat/>
    <w:rsid w:val="007104EA"/>
    <w:pPr>
      <w:autoSpaceDE w:val="0"/>
      <w:autoSpaceDN w:val="0"/>
      <w:adjustRightInd w:val="0"/>
    </w:pPr>
    <w:rPr>
      <w:rFonts w:ascii="Helvetica Neue" w:eastAsia="Times New Roman" w:hAnsi="Helvetica Neu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3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21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10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70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1A1AE8-6E58-C34E-B672-6D522241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6</Pages>
  <Words>1786</Words>
  <Characters>10181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n,Pieter P.A.J. van der</dc:creator>
  <cp:keywords/>
  <dc:description/>
  <cp:lastModifiedBy>Jan Herscheid</cp:lastModifiedBy>
  <cp:revision>28</cp:revision>
  <dcterms:created xsi:type="dcterms:W3CDTF">2021-02-11T09:38:00Z</dcterms:created>
  <dcterms:modified xsi:type="dcterms:W3CDTF">2021-03-18T12:10:00Z</dcterms:modified>
</cp:coreProperties>
</file>